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D47865" w:rsidRPr="000F7353" w14:paraId="4E585497" w14:textId="77777777" w:rsidTr="00E15068">
        <w:trPr>
          <w:tblHeader/>
        </w:trPr>
        <w:tc>
          <w:tcPr>
            <w:tcW w:w="580" w:type="dxa"/>
            <w:vMerge w:val="restart"/>
            <w:vAlign w:val="center"/>
          </w:tcPr>
          <w:p w14:paraId="42D578EF" w14:textId="77777777" w:rsidR="00D47865" w:rsidRPr="000F7353" w:rsidRDefault="00D47865" w:rsidP="00E15068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159590768"/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128D42D1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049052C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C583A22" w14:textId="77777777" w:rsidR="00D47865" w:rsidRPr="000F7353" w:rsidRDefault="00D47865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BAF953" w14:textId="77777777" w:rsidR="00D47865" w:rsidRPr="000F7353" w:rsidRDefault="00D47865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42FBD03A" w14:textId="77777777" w:rsidR="00D47865" w:rsidRPr="000F7353" w:rsidRDefault="00D47865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51700A46" w14:textId="77777777" w:rsidR="00D47865" w:rsidRPr="000F7353" w:rsidRDefault="00D47865" w:rsidP="00E150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52470B07" w14:textId="77777777" w:rsidR="00D47865" w:rsidRPr="000F7353" w:rsidRDefault="00D47865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7EDF17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40413D23" w14:textId="77777777" w:rsidR="00D47865" w:rsidRPr="000F7353" w:rsidRDefault="00D47865" w:rsidP="00E1506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D34201" w14:textId="77777777" w:rsidR="00D47865" w:rsidRPr="000F7353" w:rsidRDefault="00D47865" w:rsidP="00E15068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F735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097F57B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B156B6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7865" w:rsidRPr="000F7353" w14:paraId="51EF4113" w14:textId="77777777" w:rsidTr="00E15068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DB201D8" w14:textId="77777777" w:rsidR="00D47865" w:rsidRPr="000F7353" w:rsidRDefault="00D47865" w:rsidP="00E15068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20FD7EE8" w14:textId="77777777" w:rsidR="00D47865" w:rsidRPr="000F7353" w:rsidRDefault="00D47865" w:rsidP="00E1506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37FA500A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8DD6D98" w14:textId="77777777" w:rsidR="00D47865" w:rsidRPr="000F7353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1C23185" w14:textId="77777777" w:rsidR="00D47865" w:rsidRPr="000F7353" w:rsidRDefault="00D47865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271DE" w14:textId="77777777" w:rsidR="00D47865" w:rsidRPr="000F7353" w:rsidRDefault="00D47865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D070E1F" w14:textId="77777777" w:rsidR="00D47865" w:rsidRPr="000F7353" w:rsidRDefault="00D47865" w:rsidP="00E150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2B575C8" w14:textId="77777777" w:rsidR="00D47865" w:rsidRPr="000F7353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6744E2C" w14:textId="77777777" w:rsidR="00D47865" w:rsidRPr="000F7353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E7E9FD" w14:textId="77777777" w:rsidR="00D47865" w:rsidRPr="000F7353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A08806D" w14:textId="77777777" w:rsidR="00D47865" w:rsidRPr="000F7353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333B68E" w14:textId="77777777" w:rsidR="00D47865" w:rsidRPr="000F7353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D47865" w:rsidRPr="000F7353" w14:paraId="5F1C5BAF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A0476C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0EC0D" w14:textId="77777777" w:rsidR="00D47865" w:rsidRPr="000F7353" w:rsidRDefault="00D47865" w:rsidP="00E15068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C8532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E73CE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D78DB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4D4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5FBE0B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AE93F7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4E11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D25C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EE9A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A6ABD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0307D10B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DF621F6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9C98" w14:textId="77777777" w:rsidR="00420FDB" w:rsidRPr="00420FDB" w:rsidRDefault="00420FDB" w:rsidP="00420FD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6" w:name="_Hlk207956078"/>
            <w:r w:rsidRPr="00420FD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</w:t>
            </w:r>
            <w:bookmarkStart w:id="7" w:name="_Hlk204782027"/>
            <w:r w:rsidRPr="00420FD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ว่าด้วย </w:t>
            </w:r>
            <w:bookmarkEnd w:id="7"/>
            <w:r w:rsidRPr="00420FD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อุดหนุนการวิจัยสถาบัน พ.ศ. 2568</w:t>
            </w:r>
            <w:bookmarkEnd w:id="6"/>
          </w:p>
          <w:p w14:paraId="7CED58C1" w14:textId="77777777" w:rsidR="00D47865" w:rsidRPr="00420FDB" w:rsidRDefault="00D47865" w:rsidP="00E15068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20FD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D674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012D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72BD771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F4D774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48F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250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6FCD7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2A508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465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A9F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418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8676E8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1135BE4A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DEB359D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9EBB" w14:textId="77777777" w:rsidR="00D47865" w:rsidRPr="000F7353" w:rsidRDefault="00D47865" w:rsidP="00E15068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สถาบัน ถือเป็นงานที่มีความโดดเด่นมากอีกด้านหนึ่งของ มทส. โดยมีบางส่วนที่เป็น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outine to Research (R2R)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 ดังนั้น มหาวิทยาลัยควรมีการรวบรวมข้อมูลการวิจัยสถาบันตั้งแต่ในอดีตจนถึงปัจจุบัน รวมถึงวิเคราะห์ผลจากการวิจัยสถาบันที่</w:t>
            </w:r>
            <w:r w:rsidRPr="000F7353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งผลกระทบต่อมหาวิทยาลัย โดยนำมาเชื่อมโยงกับระบบ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KM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ให้ทุกหน่วยงานสามารถใช้เป็นบรรทัดฐานในการดำเนินงาน และเพื่อให้เห็นถึงภาพรวมอย่างเป็นรูปธรรมว่าควรกำหนดแนวทางของมหาวิทยาลัยไปในทิศทาง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A3C7B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1EA3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38E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6F5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919D9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578CE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A56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3E3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6670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C4AEB6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6979E2F7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D1D7B3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E6B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5FD9A65" w14:textId="77777777" w:rsidR="00D47865" w:rsidRPr="000F7353" w:rsidRDefault="00D47865" w:rsidP="00D47865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ะเบียบมหาวิทยาลัยเทคโนโลยีสุรนารี ว่าด้วย เงินอุดหนุนการวิจัยสถาบัน พ.ศ. </w:t>
            </w:r>
            <w:r w:rsidRPr="000F735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0F735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ระเบียบฯ ที่เสนอ</w:t>
            </w:r>
          </w:p>
          <w:p w14:paraId="3D18E158" w14:textId="77777777" w:rsidR="00D47865" w:rsidRPr="000F7353" w:rsidRDefault="00D47865" w:rsidP="00D47865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FD6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0E7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0A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2A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05134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1088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B7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E7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99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CAB47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3DCD07BD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04FE3E" w14:textId="77777777" w:rsidR="00D47865" w:rsidRPr="000F7353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A4233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 กันยายน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A88C7" w14:textId="77777777" w:rsidR="00D47865" w:rsidRPr="000F7353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E037F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90ABC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DA1D8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A86A3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31A889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8B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9FD46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65D44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4D6B1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76196684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DAEA36A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01DD5" w14:textId="77777777" w:rsidR="00D47865" w:rsidRPr="000F7353" w:rsidRDefault="00D47865" w:rsidP="00E15068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แผนปฏิบัติการมหาวิทยาลัยเทคโนโลยีสุรนารี ประจำปีงบประมาณ พ.ศ. 2569</w:t>
            </w:r>
          </w:p>
          <w:p w14:paraId="784545D3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49A81" w14:textId="77777777" w:rsidR="00D47865" w:rsidRPr="000F7353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FB3D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B6E2BB9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4CDF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1D9CE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6DA906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FA2851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7CCC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81FC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8A59F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6368F05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29E67AC3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7EBC88" w14:textId="77777777" w:rsidR="00D47865" w:rsidRPr="000F7353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A81" w14:textId="77777777" w:rsidR="00D47865" w:rsidRPr="000F7353" w:rsidRDefault="00D47865" w:rsidP="00D47865">
            <w:pPr>
              <w:numPr>
                <w:ilvl w:val="0"/>
                <w:numId w:val="150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 Bold" w:eastAsia="Cordia New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 Bold" w:eastAsia="Cordia New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0F7353">
              <w:rPr>
                <w:rFonts w:ascii="TH SarabunPSK Bold" w:eastAsia="Cordia New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eastAsia="Cordia New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ตั้งข้อสังเกตว่า</w:t>
            </w:r>
            <w:r w:rsidRPr="000F7353">
              <w:rPr>
                <w:rFonts w:ascii="TH SarabunPSK Bold" w:eastAsia="Cordia New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eastAsia="Cordia New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ที่มหาวิทยาลัยได้นำเสนอในวาระนี้</w:t>
            </w:r>
            <w:r w:rsidRPr="000F7353">
              <w:rPr>
                <w:rFonts w:ascii="TH SarabunPSK Bold" w:eastAsia="Cordia New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eastAsia="Cordia New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วมข้อมูลงานและโครงการของหน่วยวิสาหกิจหรือไม่</w:t>
            </w:r>
            <w:r w:rsidRPr="000F7353">
              <w:rPr>
                <w:rFonts w:ascii="TH SarabunPSK Bold" w:eastAsia="Cordia New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eastAsia="Cordia New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  <w:p w14:paraId="5A4FA38B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ชี้แจงว่าจากข้อมูลที่ได้นำเสนอแผนปฏิบัติการมหาวิทยาลัยเทคโนโลยีสุรนารี ประจำปีงบประมาณ พ.ศ. 2569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้อมูลเฉพาะแผนปฏิบัติการ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เท่านั้น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ตามแนวปฏิบัติของมหาวิทยาลัย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ผ่านมา ในเรื่อง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การของหน่วยวิสาหกิจจะเห็นชอบโดยคณะกรรมการบริหารวิสาหกิจแต่ละแห่ง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การ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ส่วนกลาง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ผ่านความเห็นชอบจาก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 วิชาการ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่านการ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จากสภามหาวิทยาลัย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แตกต่างจาก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ปฏิบัติของมหาวิทยาลัย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งบประมาณของหน่วยวิสาหกิจที่จะต้องผ่านความเห็นชอบจาก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วิสาหกิจ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การเงินและทรัพย์สิน และผ่านการอนุมัติจากสภามหาวิทยาลัย ตามลำดับ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EED" w14:textId="77777777" w:rsidR="00D47865" w:rsidRPr="000F7353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55C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410D67" w14:textId="77777777" w:rsidR="00D47865" w:rsidRPr="000F7353" w:rsidRDefault="00D47865" w:rsidP="00E15068">
            <w:pPr>
              <w:spacing w:after="0"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03C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325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DE1A5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A6616A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DB2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581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66A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63CE19" w14:textId="77777777" w:rsidR="00D47865" w:rsidRPr="000F7353" w:rsidRDefault="00D47865" w:rsidP="00E15068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045CE37C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0FA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E5" w14:textId="77777777" w:rsidR="00D47865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ให้ความเห็นว่า มหาวิทยาลัยควรนำเสนอ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การของหน่วยวิสาหกิจ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 เพื่อ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ประกอบการพิจารณาในวาระเรื่องงบประมาณว่างบประมาณมีความเหมาะสมและสอดคล้องกับแผนปฏิบัติการหรือไม่ อย่างไร ซึ่งจะเชื่อมโยงกับเรื่องแผนบริหารความเสี่ยงในประเด็น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Asset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  <w:p w14:paraId="33F3463F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ให้ความเห็น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เสนอ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าระ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ผนปฏิบัติการมหาวิทยาลัยเทคโนโลยีสุรนารีครั้งต่อไป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นำเสนอแผนปฏิบัติการของ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วิสาหกิจและหน่วย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าร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ังคมด้วย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 ควรปรับรูปแบบการนำเสนอเรื่อง</w:t>
            </w:r>
            <w:bookmarkStart w:id="8" w:name="_Hlk209179535"/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การ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bookmarkEnd w:id="8"/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transformative 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pproach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ทนการนำเสนอข้อมูลในรูปแบบเดิมที่เป็น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conventional approach</w:t>
            </w:r>
            <w:r w:rsidRPr="000F7353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ให้นำเสนอในช่วงต้นไตรมาสที่ 2 ของปีงบประมาณ หรือประมาณเดือนมกราคม เพื่อให้มหาวิทยาลัยและสภามหาวิทยาลัยได้มีส่วนร่วมกำหนดแผนในการพลิกโฉมมหาวิทยาลัยเทคโนโลยีสุรนารีให้พัฒนาแบบก้าวกระโดด</w:t>
            </w:r>
          </w:p>
          <w:p w14:paraId="16DABDAD" w14:textId="77777777" w:rsidR="00D47865" w:rsidRPr="000F7353" w:rsidRDefault="00D47865" w:rsidP="00D47865">
            <w:pPr>
              <w:numPr>
                <w:ilvl w:val="0"/>
                <w:numId w:val="150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พิจารณาแผนปฏิบัติการ ซึ่งประกอบด้วยงานและโครงการต่าง ๆ ของมหาวิทยาลัย ควรมีข้อมูลสถานะการเงิน เพื่อประกอบการพิจารณาด้วย เนื่องจากการอนุมัติแผนปฏิบัติการโดยไม่มีข้อมูลสถานะทางการเงิน อาจทำให้เกิด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 risk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งบประมาณขาดดุลขี้นได้ รวมถึงควรมีการวางแผนเพื่อหารายได้ ที่จะมารองรับงานและโครงการให้สามารถดำเนินการได้ โดยไม่ส่งผลกระทบต่อการเงินของมหาวิทยาลัย</w:t>
            </w:r>
          </w:p>
          <w:p w14:paraId="60AB40B4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ได้ให้ความเห็นเพิ่มเติมว่า ควรมีข้อมูลเปรียบเทียบในปีงบประมาณย้อนหลัง รวมถึงข้อมูลการวิเคราะห์ความคุ้มทุน และแนวทางในปีงบประมาณต่อไปด้วย</w:t>
            </w:r>
          </w:p>
          <w:p w14:paraId="24DE35B3" w14:textId="77777777" w:rsidR="00D47865" w:rsidRPr="000F7353" w:rsidRDefault="00D47865" w:rsidP="00D47865">
            <w:pPr>
              <w:numPr>
                <w:ilvl w:val="0"/>
                <w:numId w:val="150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ชื่อมโยงข้อมูลในเรื่องของแผนปฏิบัติการ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ความเสี่ยง และการบริหารงานบุคคลเข้าด้วยกัน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ภาพรวมได้ชัดเจนขึ้น</w:t>
            </w:r>
          </w:p>
          <w:p w14:paraId="7BBED49D" w14:textId="77777777" w:rsidR="00D47865" w:rsidRPr="000F7353" w:rsidRDefault="00D47865" w:rsidP="00D47865">
            <w:pPr>
              <w:numPr>
                <w:ilvl w:val="0"/>
                <w:numId w:val="150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ัจจุบันแผนการจัดสรรทรัพยากรบุคคลของมหาวิทยาลัยยังไม่สอดคล้องกับบริบทที่เปลี่ยนแปลงไป รวมถึงไม่มีแนวทางการเตรียมการสืบทอดตำแหน่งที่ชัดเจน </w:t>
            </w:r>
          </w:p>
          <w:p w14:paraId="62EF7AE7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9" w:name="_Hlk209397339"/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ยุทธศาสตร์และงบประมาณ </w:t>
            </w:r>
            <w:bookmarkEnd w:id="9"/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ข้อสังเกตข้อเสนอแนะทั้งหมดเพื่อพิจารณาดำเนินการต่อไป</w:t>
            </w:r>
          </w:p>
          <w:p w14:paraId="184AD11A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ว่า มหาวิทยาลัยควรมีการดำเนินการจัดประชุมร่วม (</w:t>
            </w:r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retreat</w:t>
            </w:r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นำประเด็นปัญหาที่เกี่ยวข้องกับ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0F7353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ของมหาวิทยาลัยมาหารือและหาแนวทางร่วมกั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C7A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97B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04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63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4D27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C9EB5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AC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F9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EF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440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7610E871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EF4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B5" w14:textId="77777777" w:rsidR="00D47865" w:rsidRPr="000F7353" w:rsidRDefault="00D47865" w:rsidP="00E15068">
            <w:pPr>
              <w:tabs>
                <w:tab w:val="left" w:pos="1543"/>
              </w:tabs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0BB108F" w14:textId="77777777" w:rsidR="00D47865" w:rsidRPr="000F7353" w:rsidRDefault="00D47865" w:rsidP="00D47865">
            <w:pPr>
              <w:numPr>
                <w:ilvl w:val="0"/>
                <w:numId w:val="15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ผนปฏิบัติการมหาวิทยาลัยเทคโนโลยีสุรนารี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ฯ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53773310" w14:textId="77777777" w:rsidR="00D47865" w:rsidRPr="000F7353" w:rsidRDefault="00D47865" w:rsidP="00D47865">
            <w:pPr>
              <w:numPr>
                <w:ilvl w:val="0"/>
                <w:numId w:val="15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30F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C8C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63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B2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94C5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A1F62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70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FB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55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FFCC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5A1E9B06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1B23B91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3D2F6" w14:textId="77777777" w:rsidR="00D47865" w:rsidRPr="000F7353" w:rsidRDefault="00D47865" w:rsidP="00E15068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 กันยายน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046F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D15E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E21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2A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BE2C54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5B7CB9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A85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D453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342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374279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5D37E61B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32E1B9B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9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EEC2" w14:textId="77777777" w:rsidR="00D47865" w:rsidRPr="000F7353" w:rsidRDefault="00D47865" w:rsidP="00E15068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งบประมาณมหาวิทยาลัยเทคโนโลยีสุรนารี ประจำปีงบประมาณ พ.ศ. 2569</w:t>
            </w:r>
          </w:p>
          <w:p w14:paraId="6205866E" w14:textId="77777777" w:rsidR="00D47865" w:rsidRPr="000F7353" w:rsidRDefault="00D47865" w:rsidP="00E15068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10D7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CAA4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DCFDACE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9F9E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466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CE3F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5D65E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E93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FFE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684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343704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44953E68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37320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9E3" w14:textId="77777777" w:rsidR="00D47865" w:rsidRPr="000F7353" w:rsidRDefault="00D47865" w:rsidP="00D47865">
            <w:pPr>
              <w:numPr>
                <w:ilvl w:val="0"/>
                <w:numId w:val="15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ของโรงพยาบาลมหาวิทยาลัยเทคโนโลยีสุรนารี ค่อนข้างมีความสับสนระหว่าง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dical education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ful research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 ควรมีการจัดสรร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ัดเจน เพื่อให้สอดคล้องกับพันธกิจ</w:t>
            </w:r>
          </w:p>
          <w:p w14:paraId="305902FA" w14:textId="77777777" w:rsidR="00D47865" w:rsidRPr="000F7353" w:rsidRDefault="00D47865" w:rsidP="00D47865">
            <w:pPr>
              <w:numPr>
                <w:ilvl w:val="0"/>
                <w:numId w:val="15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ตอบแทนนอกเวลาราชการ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ปัญหาทางด้านงบประมาณของหลา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ควรมีการทบทวนว่ามีงานส่วนใดที่สามารถลดการจ้างงานนอกเวลาราชการลงได้หรือไม่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  <w:p w14:paraId="61D3FC6C" w14:textId="77777777" w:rsidR="00D47865" w:rsidRPr="000F7353" w:rsidRDefault="00D47865" w:rsidP="00D47865">
            <w:pPr>
              <w:numPr>
                <w:ilvl w:val="0"/>
                <w:numId w:val="15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จัดซื้อจัดจ้างพัสดุและครุภัณฑ์ของหน่วยวิสาหกิจแต่ละแห่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พัสดุและครุภัณฑ์ชนิดเดียวกั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มีราคาที่แตกต่างกั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กำหนดราคากลางในการจัดซื้อจัดจ้างพัสดุและครุภัณฑ์ทุกประเภท</w:t>
            </w:r>
          </w:p>
          <w:p w14:paraId="1C87B6A5" w14:textId="77777777" w:rsidR="00D47865" w:rsidRPr="000F7353" w:rsidRDefault="00D47865" w:rsidP="00D47865">
            <w:pPr>
              <w:numPr>
                <w:ilvl w:val="0"/>
                <w:numId w:val="15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สังเกตว่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อันเนื่องมาจากพระราชดำริ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ฯ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proofErr w:type="spellStart"/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จำนวนนักวิจัยค่อนข้างมาก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ยังไม่เห็นผลงานวิจัยที่เด่นชัด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มีการจัดทำแผนหรืองานเพื่อสร้า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รมีการขยายการดำเนินงานแบบ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rategy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เช่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แหล่งการเรียนรู้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ัดทำหลักสูตรระยะสั้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1D7691A3" w14:textId="77777777" w:rsidR="00D47865" w:rsidRPr="000F7353" w:rsidRDefault="00D47865" w:rsidP="00D47865">
            <w:pPr>
              <w:numPr>
                <w:ilvl w:val="0"/>
                <w:numId w:val="15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ำเสนอวาระเรื่องงบประมาณครั้งต่อไป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นำเสนอข้อมูลในรูปแบบภาพรวมขององค์กรที่แสดงให้เห็นถึงเป้าหมา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งบประมาณ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ปรับวิธีการนำเสนอในแนวทางที่สามารถตอบโจทย์ได้ว่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เหตุใดมหาวิทยาลัยเทคโนโลยีสุรนารีจึงยังมีความจำเป็นต้องมีหน่วยงานนี้อยู่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ECF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7CF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588D86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1A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C4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EE283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4B2C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C03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B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01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7A86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325820AF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955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750F3BA4" w14:textId="77777777" w:rsidR="00D47865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มูลว่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โครงการที่จะสร้างแพลตฟอร์ม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งบประมาณของหน่วยวิสาหกิจแต่ละแห่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กลางมหาวิทยาลัยเป็นไปในทิศทางเดียวกั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งจากคณะกรรมการการเงินและทรัพย์สิ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ิจารณารายละเอียด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มีการปรับข้อมูลที่จะนำเสนอต่อสภามหาวิทยาลัย</w:t>
            </w:r>
          </w:p>
          <w:p w14:paraId="646FF3A5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5E2DE87" w14:textId="77777777" w:rsidR="00D47865" w:rsidRPr="000F7353" w:rsidRDefault="00D47865" w:rsidP="00D47865">
            <w:pPr>
              <w:numPr>
                <w:ilvl w:val="0"/>
                <w:numId w:val="15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งบประมาณมหาวิทยาลัยเทคโนโลยีสุรนารี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ประมาณการรายรับ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สิ้น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,343,708,600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มาณการรายจ่า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,353,024,283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งบประมาณแบบขาดดุล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ประมาณการรายรับต่ำกว่าประมาณการรายจ่า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9,315,683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ึ่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ของงบประมาณเฉพาะของหน่วยงานมหาวิทยาลั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มาณการรายรับ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,874,573,400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มาณการรายจ่าย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,874,573,400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งบประมาณดังกล่าวเป็นงบประมาณแบบสมดุล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B7FB5DC" w14:textId="77777777" w:rsidR="00D47865" w:rsidRPr="000F7353" w:rsidRDefault="00D47865" w:rsidP="00D47865">
            <w:pPr>
              <w:numPr>
                <w:ilvl w:val="0"/>
                <w:numId w:val="15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A70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BA4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46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18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B54D5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607D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E4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F7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1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FEC4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6B643B41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A9896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7ECA97B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0F735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 กันยายน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E983F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36414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3402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55A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491F64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A2C8A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7AE7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CED5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8E6F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A231F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75BAA304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F421AFB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0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611FE74" w14:textId="77777777" w:rsidR="00D47865" w:rsidRPr="000F7353" w:rsidRDefault="00D47865" w:rsidP="00E15068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0" w:name="_Hlk209612529"/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</w:t>
            </w:r>
            <w:bookmarkStart w:id="11" w:name="_Hlk209481796"/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 (ร่าง) แผนการบริหารความเสี่ยง มหาวิทยาลัยเทคโนโลยีสุรนารี </w:t>
            </w:r>
            <w:bookmarkEnd w:id="10"/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9</w:t>
            </w:r>
            <w:bookmarkEnd w:id="11"/>
          </w:p>
          <w:p w14:paraId="1B5B77F1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51D30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F735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7C9A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871E256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AE2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A98E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E9150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D9C84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025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CC8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44F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CC67D1D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541AB52B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CB65C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BC9C19" w14:textId="77777777" w:rsidR="00D47865" w:rsidRPr="000F7353" w:rsidRDefault="00D47865" w:rsidP="00D47865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การ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ใช้แผน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เสี่ยงเข้ากับแผนปฏิบัติการมหาวิทยาลัย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ะเอียด ว่าจะปรับใช้เข้ากับแต่ละโครงการและแต่ละงานอย่างไร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้าง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 ควรปรับแผนการนำเสนอแผน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เ</w:t>
            </w:r>
            <w:bookmarkStart w:id="12" w:name="_Hlk209482330"/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ี่</w:t>
            </w:r>
            <w:bookmarkEnd w:id="12"/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ยงต่อสภามหา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ัยเป็น 2 ครั้งต่อปี</w:t>
            </w:r>
          </w:p>
          <w:p w14:paraId="4CBD3928" w14:textId="77777777" w:rsidR="00D47865" w:rsidRPr="000F7353" w:rsidRDefault="00D47865" w:rsidP="00D47865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แต่ละประเด็นความเสี่ยงจะต้องมีการระบุ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isk owner </w:t>
            </w:r>
            <w:r w:rsidRPr="000F7353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หน้าที่ในการดำเนินการเพื่อลดระดับความเสี่ยง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24697B7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ข้อมูลว่า ในเรื่องประเด็นความเ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ี่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งทั้งในระดับองค์กรและระดับหน่วยงานของ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.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ปกติจะมีการระบุ 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isk owner 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อาไว้ด้วย แต่ไม่ได้นำข้อมูลในส่วนดังกล่าวเสนอต่อสภามหาวิทยาลัย ดังนั้น จึงขอรับข้อสังเกตเพื่อนำไป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รูปแบบ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ใน</w:t>
            </w:r>
            <w:r w:rsidRPr="000F735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</w:t>
            </w:r>
            <w:r w:rsidRPr="000F735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56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461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0707271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B2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B0B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1E9BD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D4E9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54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DB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E8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A1EC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68963DDF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A51168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99402" w14:textId="77777777" w:rsidR="00D47865" w:rsidRPr="000F7353" w:rsidRDefault="00D47865" w:rsidP="00D47865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ความเสี่ยงที่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คุณลักษณะด้าน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ศึกษายังไม่เพียงพอต่อความต้องการของตลาดจ้างงาน และประเด็นความเสี่ยงที่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ปัญหาสุขภาพจิตของนักศึกษามีแนวโน้มสูงขึ้น เป็นเรื่องสำคัญที่ต้องเข้าไปแก้ปัญหาอย่างเร่งด่วน และควรจัดเป็นปัญหาในระดับวิกฤตที่ต้องรีบแก้ไข โดยสภามหาวิทยาลัยอาจต้องเข้าไปมีส่วนร่วมด้วย</w:t>
            </w:r>
          </w:p>
          <w:p w14:paraId="10CFC04F" w14:textId="77777777" w:rsidR="00D47865" w:rsidRPr="000F7353" w:rsidRDefault="00D47865" w:rsidP="00D47865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บุคลากรระยะยาว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 ควบคู่ไปกับแผนบุคลากรรายปี เพื่อลดความเสี่ยงด้าน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ersonnel Risk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D11574A" w14:textId="77777777" w:rsidR="00D47865" w:rsidRPr="000F7353" w:rsidRDefault="00D47865" w:rsidP="00D47865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เห็นว่าวาระเรื่องแผนการบริหารความเสี่ยง มหาวิทยาลัยเทคโนโลยีสุรนารี ควร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กับวาระเรื่องแผนปฏิบัติการและงบประมาณทุกครั้ง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E7B63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06612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8A9F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D321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E57492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9E9B8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2ABEB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A30A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99883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9CC09F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0E454262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D070FF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06F" w14:textId="77777777" w:rsidR="00D47865" w:rsidRPr="000F7353" w:rsidRDefault="00D47865" w:rsidP="00E15068">
            <w:pPr>
              <w:tabs>
                <w:tab w:val="left" w:pos="2296"/>
                <w:tab w:val="left" w:pos="2968"/>
              </w:tabs>
              <w:spacing w:after="0" w:line="260" w:lineRule="exact"/>
              <w:ind w:right="-3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FC81E72" w14:textId="77777777" w:rsidR="00D47865" w:rsidRPr="000F7353" w:rsidRDefault="00D47865" w:rsidP="00D47865">
            <w:pPr>
              <w:numPr>
                <w:ilvl w:val="0"/>
                <w:numId w:val="15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แผนการบริหารความเสี่ยง มหาวิทยาลัยเทคโนโลยีสุรนารี ประจำปีงบประมาณ พ.ศ.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แผนฯ ที่เสนอ </w:t>
            </w:r>
          </w:p>
          <w:p w14:paraId="7B44D95F" w14:textId="77777777" w:rsidR="00D47865" w:rsidRPr="000F7353" w:rsidRDefault="00D47865" w:rsidP="00D47865">
            <w:pPr>
              <w:numPr>
                <w:ilvl w:val="0"/>
                <w:numId w:val="15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92D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9F9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8E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EF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3E53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DE7C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F98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C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DE9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B3796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2BC433E9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10548A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7E8AF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3E0A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6F5E1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36FF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B053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32CD97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305FAD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3D90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A994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5D15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2CCD14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4B88E0E3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1083B9A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8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4123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8 (1 ตุลาคม พ.ศ. 2567-30 กันยายน พ.ศ. 2568)</w:t>
            </w:r>
          </w:p>
          <w:p w14:paraId="5046AC69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2A09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78B5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F117EA2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069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6EE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20904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4B7B7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3F6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D903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2CC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EB0466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0B9680F2" w14:textId="77777777" w:rsidTr="00E1506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2842CC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03F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 ได้ตั้งข้อสังเกตว่า ในหน้า 160 ของ (ร่าง) รายงานการติดตามและประเมินผลงาน มหาวิทยาลัยเทคโนโลยีสุรนารี ประจำปีงบประมาณ พ.ศ. 2568 (1 ตุลาคม 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7-30 กันยายน พ.ศ. 2568) ในเรื่องผลการประเมินผลสัมฤทธิ์ของการปฏิบัติงานของมหาวิทยาลัยเทคโนโลยี</w:t>
            </w:r>
            <w:r w:rsidRPr="000F7353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ตามแผนปฏิบัติการประจำปีงบประมาณ พ.ศ. 2568 ในวัตถุประสงค์ เชิงกลยุทธ์ที่ 5 เพื่อสร้างความเข้มแข็งและส่งเสริมขีดความสามารถ</w:t>
            </w:r>
            <w:bookmarkStart w:id="13" w:name="_Hlk214959267"/>
            <w:r w:rsidRPr="000F735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เห็นว่า มีผลการใช้จ่ายงบประมาณร้อยละ 99.90 แต่มีผลการดำเนินงานตามตัวชี้วัดทั้งปีเพียง</w:t>
            </w:r>
            <w:r w:rsidRPr="000F735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ร้อยละ 85.00 เท่านั้น จึงเห็นว่าในประเด็นนี้ควรมีการเร่งรัดการดำเนินการหรือควรมีวิธีการอย่างไร เพื่อให้ </w:t>
            </w:r>
            <w:r w:rsidRPr="000F735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0F735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ีขึ้นกว่าในปัจจุบัน</w:t>
            </w:r>
            <w:bookmarkEnd w:id="13"/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F8F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F5D" w14:textId="77777777" w:rsidR="00D47865" w:rsidRPr="000F7353" w:rsidRDefault="00D47865" w:rsidP="00E1506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F735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2DB5E864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37E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755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C4BA9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5E242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D7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C2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37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2A735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0F7353" w14:paraId="16173BB4" w14:textId="77777777" w:rsidTr="00E1506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A93" w14:textId="77777777" w:rsidR="00D47865" w:rsidRPr="000F7353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380" w14:textId="77777777" w:rsidR="00D47865" w:rsidRPr="000F7353" w:rsidRDefault="00D47865" w:rsidP="00E15068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bookmarkStart w:id="14" w:name="_Hlk214959278"/>
            <w:r w:rsidRPr="000F7353">
              <w:rPr>
                <w:rFonts w:ascii="TH SarabunPSK" w:eastAsia="Angsana New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</w:p>
          <w:p w14:paraId="7A28B2BD" w14:textId="77777777" w:rsidR="00D47865" w:rsidRPr="000F7353" w:rsidRDefault="00D47865" w:rsidP="00D47865">
            <w:pPr>
              <w:numPr>
                <w:ilvl w:val="0"/>
                <w:numId w:val="15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 มหาวิทยาลัยเทคโนโลยีสุรนารี ประจำปีงบประมาณ พ.ศ. 2568 (1 ตุลาคม พ.ศ. 2567-30 กันยายน พ.ศ. 2568) ตาม (ร่าง) รายงานฯ ที่เสนอ</w:t>
            </w:r>
          </w:p>
          <w:p w14:paraId="065E0136" w14:textId="77777777" w:rsidR="00D47865" w:rsidRPr="000F7353" w:rsidRDefault="00D47865" w:rsidP="00D47865">
            <w:pPr>
              <w:numPr>
                <w:ilvl w:val="0"/>
                <w:numId w:val="15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F7353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  <w:bookmarkEnd w:id="14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488" w14:textId="77777777" w:rsidR="00D47865" w:rsidRPr="000F7353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CED" w14:textId="77777777" w:rsidR="00D47865" w:rsidRPr="000F7353" w:rsidRDefault="00D47865" w:rsidP="00E150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99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5BA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3598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5F15B1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3B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09C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DF6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BBF50" w14:textId="77777777" w:rsidR="00D47865" w:rsidRPr="000F7353" w:rsidRDefault="00D47865" w:rsidP="00E1506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7C7580A7" w14:textId="77777777" w:rsidR="00D47865" w:rsidRDefault="00D47865" w:rsidP="00800ED7">
      <w:pPr>
        <w:rPr>
          <w:rFonts w:cs="Angsana New"/>
        </w:rPr>
      </w:pPr>
    </w:p>
    <w:p w14:paraId="7CF4D2B8" w14:textId="77777777" w:rsidR="00D47865" w:rsidRDefault="00D47865" w:rsidP="00800ED7">
      <w:pPr>
        <w:rPr>
          <w:rFonts w:cs="Angsana New"/>
          <w:cs/>
        </w:rPr>
        <w:sectPr w:rsidR="00D47865" w:rsidSect="00C731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47865" w:rsidRPr="0020260D" w14:paraId="105636EE" w14:textId="77777777" w:rsidTr="00E1506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3C8C810" w14:textId="77777777" w:rsidR="00D47865" w:rsidRPr="0020260D" w:rsidRDefault="00D47865" w:rsidP="00E1506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8AFB886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2846B4B0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3B8E8CC5" w14:textId="77777777" w:rsidR="00D47865" w:rsidRPr="0020260D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BB2A52" w14:textId="77777777" w:rsidR="00D47865" w:rsidRPr="0020260D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ปีงบประมาณ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355373F1" w14:textId="77777777" w:rsidR="00D47865" w:rsidRPr="0020260D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D93AA75" w14:textId="77777777" w:rsidR="00D47865" w:rsidRPr="0020260D" w:rsidRDefault="00D47865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FF3668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DD6D679" w14:textId="77777777" w:rsidR="00D47865" w:rsidRPr="0020260D" w:rsidRDefault="00D47865" w:rsidP="00E1506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EEBD9E" w14:textId="77777777" w:rsidR="00D47865" w:rsidRPr="0020260D" w:rsidRDefault="00D47865" w:rsidP="00E150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2ED322F" w14:textId="77777777" w:rsidR="00D47865" w:rsidRPr="0020260D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AB2279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7865" w:rsidRPr="0020260D" w14:paraId="086BDE87" w14:textId="77777777" w:rsidTr="00E15068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685FA10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CD71B17" w14:textId="77777777" w:rsidR="00D47865" w:rsidRPr="0020260D" w:rsidRDefault="00D47865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337350C" w14:textId="77777777" w:rsidR="00D47865" w:rsidRPr="0020260D" w:rsidRDefault="00D47865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47FAD238" w14:textId="77777777" w:rsidR="00D47865" w:rsidRPr="0020260D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C5F8568" w14:textId="77777777" w:rsidR="00D47865" w:rsidRPr="0020260D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78DE987" w14:textId="77777777" w:rsidR="00D47865" w:rsidRPr="0020260D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1A44DEE6" w14:textId="77777777" w:rsidR="00D47865" w:rsidRPr="0020260D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F27E4F6" w14:textId="77777777" w:rsidR="00D47865" w:rsidRPr="0020260D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8878F2E" w14:textId="77777777" w:rsidR="00D47865" w:rsidRPr="0020260D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38C9B13" w14:textId="77777777" w:rsidR="00D47865" w:rsidRPr="0020260D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425E6B1" w14:textId="77777777" w:rsidR="00D47865" w:rsidRPr="0020260D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D0FF662" w14:textId="77777777" w:rsidR="00D47865" w:rsidRPr="0020260D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47865" w:rsidRPr="0020260D" w14:paraId="6D693C1A" w14:textId="77777777" w:rsidTr="00E15068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D449B1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F789C" w14:textId="77777777" w:rsidR="00D47865" w:rsidRPr="0020260D" w:rsidRDefault="00D47865" w:rsidP="00E1506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3 กันยายน 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52C2C0AD" w14:textId="77777777" w:rsidR="00D47865" w:rsidRPr="0020260D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69C0B" w14:textId="77777777" w:rsidR="00D47865" w:rsidRPr="0020260D" w:rsidRDefault="00D47865" w:rsidP="00E1506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D1AC0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81FE7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46CA6D3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48D88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86247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F1B74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D0CEE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C5CD7F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20260D" w14:paraId="52865189" w14:textId="77777777" w:rsidTr="00E1506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933AFC5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EB225C" w14:textId="77777777" w:rsidR="00D47865" w:rsidRPr="0020260D" w:rsidRDefault="00D47865" w:rsidP="00E150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งบประมาณมหาวิทยาลัยเทคโนโลยีสุรนารี ประจำปีงบประมาณ พ.ศ. 2569 </w:t>
            </w:r>
          </w:p>
          <w:p w14:paraId="2D91FEC3" w14:textId="77777777" w:rsidR="00D47865" w:rsidRPr="0020260D" w:rsidRDefault="00D47865" w:rsidP="00E1506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4E7426D" w14:textId="77777777" w:rsidR="00D47865" w:rsidRPr="0020260D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234B" w14:textId="77777777" w:rsidR="00D47865" w:rsidRPr="0020260D" w:rsidRDefault="00D47865" w:rsidP="00E1506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C9F6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DAC7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07DA3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24C16BF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8D41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D7B8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9745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E1BFB59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20260D" w14:paraId="6E7A3A92" w14:textId="77777777" w:rsidTr="00E1506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05F2C433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D5D7A52" w14:textId="77777777" w:rsidR="00D47865" w:rsidRPr="0020260D" w:rsidRDefault="00D47865" w:rsidP="00D47865">
            <w:pPr>
              <w:numPr>
                <w:ilvl w:val="0"/>
                <w:numId w:val="158"/>
              </w:numPr>
              <w:spacing w:after="0" w:line="260" w:lineRule="exact"/>
              <w:ind w:left="320" w:hanging="28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ำเสนอรายงานงบประมาณประจำปีงบประมาณ ในแต่ละปีงบประมาณให้</w:t>
            </w: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แต่ละหน่วยงานปรับรูปแบบการนำเสนอในภาพรวมให้มีความกระชับและครบถ้วน พร้อมทั้งสมมุติฐานของการจัดตั้งงบประมาณ ทั้งในส่วนของรายรับและรายจ่าย </w:t>
            </w:r>
          </w:p>
          <w:p w14:paraId="162A728F" w14:textId="77777777" w:rsidR="00D47865" w:rsidRPr="0020260D" w:rsidRDefault="00D47865" w:rsidP="00D47865">
            <w:pPr>
              <w:numPr>
                <w:ilvl w:val="0"/>
                <w:numId w:val="158"/>
              </w:numPr>
              <w:spacing w:after="0" w:line="260" w:lineRule="exact"/>
              <w:ind w:left="320" w:hanging="28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ตั้งงบประมาณในแต่ละปีงบประมาณให้ทำการเปรียบเทียบย้อนหลัง </w:t>
            </w: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 </w:t>
            </w:r>
          </w:p>
          <w:p w14:paraId="75799876" w14:textId="77777777" w:rsidR="00D47865" w:rsidRPr="0020260D" w:rsidRDefault="00D47865" w:rsidP="00D47865">
            <w:pPr>
              <w:numPr>
                <w:ilvl w:val="0"/>
                <w:numId w:val="158"/>
              </w:numPr>
              <w:spacing w:after="0" w:line="260" w:lineRule="exact"/>
              <w:ind w:left="320" w:hanging="28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จำแนกงบประมาณเข้าไปตามยุทธศาสตร์ต่างๆ ของแต่ละหน่วยวิสาหกิจ เพื่อให้เห็นภาพของงบประมาณที่ได้จัดสรร</w:t>
            </w:r>
          </w:p>
          <w:p w14:paraId="54DACFC4" w14:textId="77777777" w:rsidR="00D47865" w:rsidRPr="0020260D" w:rsidRDefault="00D47865" w:rsidP="00D47865">
            <w:pPr>
              <w:numPr>
                <w:ilvl w:val="0"/>
                <w:numId w:val="158"/>
              </w:numPr>
              <w:spacing w:after="0" w:line="260" w:lineRule="exact"/>
              <w:ind w:left="320" w:hanging="284"/>
              <w:jc w:val="thaiDistribute"/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้ไขตัวเลขประมาณการรายรับ และประมาณการรายจ่ายของหน่วยวิสาหกิจ </w:t>
            </w:r>
            <w:proofErr w:type="spellStart"/>
            <w:r w:rsidRPr="0020260D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20260D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ดังนี้</w:t>
            </w:r>
          </w:p>
          <w:p w14:paraId="6961776E" w14:textId="77777777" w:rsidR="00D47865" w:rsidRPr="0020260D" w:rsidRDefault="00D47865" w:rsidP="00E15068">
            <w:pPr>
              <w:spacing w:after="0" w:line="260" w:lineRule="exact"/>
              <w:ind w:left="1171" w:hanging="850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ประมาณการรายรับ  388,426,400 บาท  ประมาณการรายจ่าย   382,088,900 บาท</w:t>
            </w:r>
          </w:p>
          <w:p w14:paraId="5B2FA002" w14:textId="77777777" w:rsidR="00D47865" w:rsidRPr="0020260D" w:rsidRDefault="00D47865" w:rsidP="00E15068">
            <w:pPr>
              <w:spacing w:after="0" w:line="260" w:lineRule="exact"/>
              <w:ind w:left="1171" w:hanging="850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แก้ไขเป็น</w:t>
            </w: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ประมาณการรายรับ  392,616,400 บาท  ประมาณการรายจ่าย   380,488,900บาท</w:t>
            </w:r>
          </w:p>
          <w:p w14:paraId="4D1A5FE4" w14:textId="77777777" w:rsidR="00D47865" w:rsidRPr="0020260D" w:rsidRDefault="00D47865" w:rsidP="00E1506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ิ้นประมาณการรายรับ  6,343,708,600 บาท  ประมาณการรายจ่าย 6,353,024,283 บาท งบประมาณ (ขาดดุล) (9,315,683) บาท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7DD8EA4" w14:textId="77777777" w:rsidR="00D47865" w:rsidRPr="0020260D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D0C4" w14:textId="77777777" w:rsidR="00D47865" w:rsidRPr="0020260D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0260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F16C8F8" w14:textId="77777777" w:rsidR="00D47865" w:rsidRPr="0020260D" w:rsidRDefault="00D47865" w:rsidP="00E1506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9CC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1B9E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74709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11064F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BE548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7DA2B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6363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76968B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20260D" w14:paraId="3A3D0ADF" w14:textId="77777777" w:rsidTr="00E1506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225D857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719F" w14:textId="77777777" w:rsidR="00D47865" w:rsidRPr="0020260D" w:rsidRDefault="00D47865" w:rsidP="00E1506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6B8CFCD" w14:textId="77777777" w:rsidR="00D47865" w:rsidRPr="0020260D" w:rsidRDefault="00D47865" w:rsidP="00E1506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0260D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งบประมาณมหาวิทยาลัยเทคโนโลยีสุรนารี ประจำปีงบประมาณ พ.ศ. 2569 ตามที่เสนอ โดยให้ดำเนินตามข้อสังเกต/ข้อแสนอแนะ ก่อน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B08F305" w14:textId="77777777" w:rsidR="00D47865" w:rsidRPr="0020260D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EC" w14:textId="77777777" w:rsidR="00D47865" w:rsidRPr="0020260D" w:rsidRDefault="00D47865" w:rsidP="00E1506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9DD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BBE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6E144C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0DA45E" w14:textId="77777777" w:rsidR="00D47865" w:rsidRPr="0020260D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E2F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837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957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84C8A" w14:textId="77777777" w:rsidR="00D47865" w:rsidRPr="0020260D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49D41FF" w14:textId="77777777" w:rsidR="00822F5E" w:rsidRDefault="00822F5E" w:rsidP="00800ED7">
      <w:pPr>
        <w:rPr>
          <w:rFonts w:cs="Angsana New"/>
        </w:rPr>
      </w:pPr>
    </w:p>
    <w:p w14:paraId="77759F04" w14:textId="77777777" w:rsidR="00D47865" w:rsidRDefault="00D47865" w:rsidP="00800ED7">
      <w:pPr>
        <w:rPr>
          <w:rFonts w:cs="Angsana New"/>
        </w:rPr>
      </w:pPr>
    </w:p>
    <w:p w14:paraId="3669CC20" w14:textId="77777777" w:rsidR="00D47865" w:rsidRDefault="00D47865" w:rsidP="00800ED7">
      <w:pPr>
        <w:rPr>
          <w:rFonts w:cs="Angsana New"/>
        </w:rPr>
      </w:pPr>
    </w:p>
    <w:p w14:paraId="3C7491FA" w14:textId="77777777" w:rsidR="00D47865" w:rsidRDefault="00D47865" w:rsidP="00800ED7">
      <w:pPr>
        <w:rPr>
          <w:rFonts w:cs="Angsana New"/>
          <w:cs/>
        </w:rPr>
        <w:sectPr w:rsidR="00D47865" w:rsidSect="00C73178">
          <w:headerReference w:type="default" r:id="rId16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47865" w:rsidRPr="004F00E0" w14:paraId="184FFC6E" w14:textId="77777777" w:rsidTr="00E1506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35091A6D" w14:textId="77777777" w:rsidR="00D47865" w:rsidRPr="004F00E0" w:rsidRDefault="00D47865" w:rsidP="00E1506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5" w:name="_Hlk120867080"/>
            <w:bookmarkStart w:id="16" w:name="_Hlk159591006"/>
            <w:bookmarkStart w:id="17" w:name="_Hlk152593426"/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9478916" w14:textId="77777777" w:rsidR="00D47865" w:rsidRPr="004F00E0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862E165" w14:textId="77777777" w:rsidR="00D47865" w:rsidRPr="004F00E0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46D8F58" w14:textId="77777777" w:rsidR="00D47865" w:rsidRPr="004F00E0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2110E4" w14:textId="77777777" w:rsidR="00D47865" w:rsidRPr="004F00E0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3191C037" w14:textId="77777777" w:rsidR="00D47865" w:rsidRPr="004F00E0" w:rsidRDefault="00D47865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F87B919" w14:textId="77777777" w:rsidR="00D47865" w:rsidRPr="004F00E0" w:rsidRDefault="00D47865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D4D9FC" w14:textId="77777777" w:rsidR="00D47865" w:rsidRPr="004F00E0" w:rsidRDefault="00D47865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4BB7397" w14:textId="77777777" w:rsidR="00D47865" w:rsidRPr="004F00E0" w:rsidRDefault="00D47865" w:rsidP="00E1506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64E0F92" w14:textId="77777777" w:rsidR="00D47865" w:rsidRPr="004F00E0" w:rsidRDefault="00D47865" w:rsidP="00E15068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BB811DC" w14:textId="77777777" w:rsidR="00D47865" w:rsidRPr="004F00E0" w:rsidRDefault="00D47865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91D2C6" w14:textId="77777777" w:rsidR="00D47865" w:rsidRPr="004F00E0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7865" w:rsidRPr="004F00E0" w14:paraId="0B5C1D13" w14:textId="77777777" w:rsidTr="00E1506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F93BD3C" w14:textId="77777777" w:rsidR="00D47865" w:rsidRPr="004F00E0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1CF8641" w14:textId="77777777" w:rsidR="00D47865" w:rsidRPr="004F00E0" w:rsidRDefault="00D47865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15E5530" w14:textId="77777777" w:rsidR="00D47865" w:rsidRPr="004F00E0" w:rsidRDefault="00D47865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5AF6E9BA" w14:textId="77777777" w:rsidR="00D47865" w:rsidRPr="004F00E0" w:rsidRDefault="00D47865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D7175DD" w14:textId="77777777" w:rsidR="00D47865" w:rsidRPr="004F00E0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4C36B57" w14:textId="77777777" w:rsidR="00D47865" w:rsidRPr="004F00E0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27F9AA18" w14:textId="77777777" w:rsidR="00D47865" w:rsidRPr="004F00E0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FFF2B1E" w14:textId="77777777" w:rsidR="00D47865" w:rsidRPr="004F00E0" w:rsidRDefault="00D47865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B25F3EA" w14:textId="77777777" w:rsidR="00D47865" w:rsidRPr="004F00E0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A0B45EE" w14:textId="77777777" w:rsidR="00D47865" w:rsidRPr="004F00E0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D8680EC" w14:textId="77777777" w:rsidR="00D47865" w:rsidRPr="004F00E0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C0C9FD1" w14:textId="77777777" w:rsidR="00D47865" w:rsidRPr="004F00E0" w:rsidRDefault="00D47865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5"/>
      <w:tr w:rsidR="00D47865" w:rsidRPr="004F00E0" w14:paraId="396DE256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7D41706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843910" w14:textId="77777777" w:rsidR="00D47865" w:rsidRPr="004F00E0" w:rsidRDefault="00D47865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18E0CA1" w14:textId="77777777" w:rsidR="00D47865" w:rsidRPr="004F00E0" w:rsidRDefault="00D47865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8752F6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864C0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1EBBC0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C157D95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F7F85E1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401740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C8DEAB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133FF5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D895AD2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4281F975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790D1FC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9D49B19" w14:textId="77777777" w:rsidR="00D47865" w:rsidRPr="004F00E0" w:rsidRDefault="00D47865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1 ตุลาคม พ.ศ. 2567 - 30 กันยายน พ.ศ. 2568)</w:t>
            </w:r>
          </w:p>
          <w:p w14:paraId="0C4ECCCD" w14:textId="77777777" w:rsidR="00D47865" w:rsidRPr="004F00E0" w:rsidRDefault="00D47865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6138939" w14:textId="77777777" w:rsidR="00D47865" w:rsidRPr="004F00E0" w:rsidRDefault="00D47865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8424BF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82B9CF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1F0EF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8D1E19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C88A29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692202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4A7BC6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7B14A0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ED312B8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2D0AB20B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F4BC477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8BCBD3B" w14:textId="77777777" w:rsidR="00D47865" w:rsidRPr="004F00E0" w:rsidRDefault="00D47865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 (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4F00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ข้อเสนอแนะของคณะกรรมการติดตามและประเมินผลงานในเล่มรายงาน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และ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 มหาวิทยาลัยเทคโนโลยีสุรนารี ประจำปีงบประมาณ พ.ศ. 25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68</w:t>
            </w:r>
            <w:r w:rsidRPr="004F00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BB45C86" w14:textId="77777777" w:rsidR="00D47865" w:rsidRPr="004F00E0" w:rsidRDefault="00D47865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4E3D39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8F848D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DD150D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7D6911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33486BE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22117E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06133F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1D371F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AD874EF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760E72B9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E5D12D6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3A8501E" w14:textId="77777777" w:rsidR="00D47865" w:rsidRPr="004F00E0" w:rsidRDefault="00D47865" w:rsidP="00D47865">
            <w:pPr>
              <w:numPr>
                <w:ilvl w:val="0"/>
                <w:numId w:val="159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1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การดำเนินงานในรอบปีงบประมาณ พ.ศ. 2568 มีดังนี้</w:t>
            </w:r>
          </w:p>
          <w:p w14:paraId="0B166778" w14:textId="77777777" w:rsidR="00D47865" w:rsidRPr="004F00E0" w:rsidRDefault="00D47865" w:rsidP="00D47865">
            <w:pPr>
              <w:numPr>
                <w:ilvl w:val="1"/>
                <w:numId w:val="16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วิเคราะห์หาสาเหตุและกำหนดแนวทางปรับปรุงแก้ไขการดำเนินงาน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758C0E87" w14:textId="77777777" w:rsidR="00D47865" w:rsidRPr="004F00E0" w:rsidRDefault="00D47865" w:rsidP="00D47865">
            <w:pPr>
              <w:numPr>
                <w:ilvl w:val="0"/>
                <w:numId w:val="16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.3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จากทรัพย์สินทางปัญญาของมหาวิทยาลัย และ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.2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ไร/ขาดทุน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สุทธิของ</w:t>
            </w:r>
            <w:proofErr w:type="spellStart"/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4F00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9164A21" w14:textId="77777777" w:rsidR="00D47865" w:rsidRPr="004F00E0" w:rsidRDefault="00D47865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269BD9" w14:textId="77777777" w:rsidR="00D47865" w:rsidRPr="004F00E0" w:rsidRDefault="00D47865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F358EB9" w14:textId="77777777" w:rsidR="00D47865" w:rsidRPr="004F00E0" w:rsidRDefault="00D47865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4B14691" w14:textId="77777777" w:rsidR="00D47865" w:rsidRPr="004F00E0" w:rsidRDefault="00D47865" w:rsidP="00E15068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FED1027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917C29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55227C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18D6FA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8FBE5E5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2AF816C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04D00B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AE1E98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D89CF0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09765C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3CF3EAEF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354121A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B4742B0" w14:textId="77777777" w:rsidR="00D47865" w:rsidRPr="004F00E0" w:rsidRDefault="00D47865" w:rsidP="00D47865">
            <w:pPr>
              <w:numPr>
                <w:ilvl w:val="0"/>
                <w:numId w:val="16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6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ชุดวิชาและจำนวนผู้เรียนในระบบคลังหน่วยกิต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นี้ถือเป็น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lagship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ำคัญของมหาวิทยาลัยและในการเรียนรู้ สังคมต้องการ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Reskill/Upskill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ค่าเฉลี่ยของประเทศไทย (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Thailand Average)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7D65293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2A95F6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C7DFEC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E64D9C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3C0A3B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E612186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4FCBF9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50F56E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E48556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0DBD7D5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772FC6C5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488A3AB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8FBD6F3" w14:textId="77777777" w:rsidR="00D47865" w:rsidRPr="004F00E0" w:rsidRDefault="00D47865" w:rsidP="00D47865">
            <w:pPr>
              <w:numPr>
                <w:ilvl w:val="0"/>
                <w:numId w:val="16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ชี้วัดที่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8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บุคลากรที่ได้รับการรับรอง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monitor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071FD9F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1B9255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C98AFD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E5EA05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4FA10D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6E24465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6693E9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45147B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2F8D6C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B5140CC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0AC897BB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EE96CB9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FCEA78" w14:textId="77777777" w:rsidR="00D47865" w:rsidRPr="004F00E0" w:rsidRDefault="00D47865" w:rsidP="00D47865">
            <w:pPr>
              <w:numPr>
                <w:ilvl w:val="0"/>
                <w:numId w:val="16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ย่อยที่ 9.3.1 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ย่อยที่ 9.3.2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BBE1C7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2D13D27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23BAF1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C764BF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70F23D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0A0A50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3A9E84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E006BE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6F8A3A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316BFCB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630C42B8" w14:textId="77777777" w:rsidTr="00E150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C719143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DE9740" w14:textId="77777777" w:rsidR="00D47865" w:rsidRPr="004F00E0" w:rsidRDefault="00D47865" w:rsidP="00D47865">
            <w:pPr>
              <w:numPr>
                <w:ilvl w:val="0"/>
                <w:numId w:val="16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ที่ </w:t>
            </w:r>
            <w:r w:rsidRPr="004F00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5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4F00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D38E8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45D0123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0161EC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167C24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0A55004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0FB623F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F4FEF4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E5A372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BC06DC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35FF37A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5C2F1EC3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8687DE9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BB33129" w14:textId="77777777" w:rsidR="00D47865" w:rsidRPr="004F00E0" w:rsidRDefault="00D47865" w:rsidP="00D47865">
            <w:pPr>
              <w:numPr>
                <w:ilvl w:val="1"/>
                <w:numId w:val="16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แนวโน้มที่ชัดเจนขึ้น</w:t>
            </w:r>
          </w:p>
          <w:p w14:paraId="74719961" w14:textId="77777777" w:rsidR="00D47865" w:rsidRPr="004F00E0" w:rsidRDefault="00D47865" w:rsidP="00D47865">
            <w:pPr>
              <w:numPr>
                <w:ilvl w:val="1"/>
                <w:numId w:val="16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51613E0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05591B" w14:textId="77777777" w:rsidR="00D47865" w:rsidRPr="004F00E0" w:rsidRDefault="00D47865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384DC2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0BC325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C4A6111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C7AC853" w14:textId="77777777" w:rsidR="00D47865" w:rsidRPr="004F00E0" w:rsidRDefault="00D47865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6421CD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715C82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F6D96A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FFB0D1" w14:textId="77777777" w:rsidR="00D47865" w:rsidRPr="004F00E0" w:rsidRDefault="00D47865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085760E7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6BBFAB4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48D9964" w14:textId="77777777" w:rsidR="00D47865" w:rsidRPr="004F00E0" w:rsidRDefault="00D47865" w:rsidP="00D47865">
            <w:pPr>
              <w:numPr>
                <w:ilvl w:val="1"/>
                <w:numId w:val="16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7426E8B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90B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977C7A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8F0DB7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0E0490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3D1F568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8C0829A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5F3678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B98259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CA4169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83C3203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3BF05470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B2D4028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20307E3" w14:textId="77777777" w:rsidR="00D47865" w:rsidRPr="004F00E0" w:rsidRDefault="00D47865" w:rsidP="00D47865">
            <w:pPr>
              <w:numPr>
                <w:ilvl w:val="1"/>
                <w:numId w:val="16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4F00E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95262A3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9ED285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FF00D8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D05814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7CFC99C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976576A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044D02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0B14DB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2BC1D8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9B83C5B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532D79A6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DE41D50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3454AA0" w14:textId="77777777" w:rsidR="00D47865" w:rsidRPr="004F00E0" w:rsidRDefault="00D47865" w:rsidP="00D47865">
            <w:pPr>
              <w:numPr>
                <w:ilvl w:val="0"/>
                <w:numId w:val="159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144C9752" w14:textId="77777777" w:rsidR="00D47865" w:rsidRPr="004F00E0" w:rsidRDefault="00D47865" w:rsidP="00D47865">
            <w:pPr>
              <w:numPr>
                <w:ilvl w:val="1"/>
                <w:numId w:val="16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งานใหม่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ขึ้น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คุณค่าที่เกิดกับนักศึกษา การได้งานทำของบัณฑิต 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955EB4C" w14:textId="77777777" w:rsidR="00D47865" w:rsidRPr="00BC5F9B" w:rsidRDefault="00D47865" w:rsidP="00E15068">
            <w:pPr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  <w:p w14:paraId="5030B087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F116C9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0424DE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071844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73AA459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BFB44A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743913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BE5E9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400578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21ED064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17D145DD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2A0AFAC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9800F35" w14:textId="77777777" w:rsidR="00D47865" w:rsidRPr="004F00E0" w:rsidRDefault="00D47865" w:rsidP="00D47865">
            <w:pPr>
              <w:numPr>
                <w:ilvl w:val="1"/>
                <w:numId w:val="16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4F00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onitor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0D4472A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BAC0BD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81127E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AF261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5544027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C2DFA2C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E35A4D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0C209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4B8B9C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037CD72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740DC26F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271F2A5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768917" w14:textId="77777777" w:rsidR="00D47865" w:rsidRPr="004F00E0" w:rsidRDefault="00D47865" w:rsidP="00D47865">
            <w:pPr>
              <w:numPr>
                <w:ilvl w:val="1"/>
                <w:numId w:val="16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763FCC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17A6C79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A01F1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D4C975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3417820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1AA4FAD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BF507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7F2DBD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0A8833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817CC84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71A4500F" w14:textId="77777777" w:rsidTr="00E150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EE91E66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157B" w14:textId="77777777" w:rsidR="00D47865" w:rsidRPr="004F00E0" w:rsidRDefault="00D47865" w:rsidP="00D47865">
            <w:pPr>
              <w:numPr>
                <w:ilvl w:val="1"/>
                <w:numId w:val="16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1584F524" w14:textId="77777777" w:rsidR="00D47865" w:rsidRPr="004F00E0" w:rsidRDefault="00D47865" w:rsidP="00E15068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นในการพิจารณาตัวชี้วัด</w:t>
            </w:r>
          </w:p>
          <w:p w14:paraId="28BD174F" w14:textId="77777777" w:rsidR="00D47865" w:rsidRPr="004F00E0" w:rsidRDefault="00D47865" w:rsidP="00E15068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33F222" w14:textId="77777777" w:rsidR="00D47865" w:rsidRPr="004F00E0" w:rsidRDefault="00D47865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8DD0AA5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2EE455E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9E7F06D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1FF782A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0B1B2C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238B9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AF6598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D9391C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970A62F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00F6091F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7A03A5F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8EC3024" w14:textId="77777777" w:rsidR="00D47865" w:rsidRPr="004F00E0" w:rsidRDefault="00D47865" w:rsidP="00D47865">
            <w:pPr>
              <w:numPr>
                <w:ilvl w:val="1"/>
                <w:numId w:val="16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4F00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7FFC8EB" w14:textId="77777777" w:rsidR="00D47865" w:rsidRPr="004F00E0" w:rsidRDefault="00D47865" w:rsidP="00D47865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4F00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CBB22B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7EEA72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F4F48D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E569699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ADC2918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2182C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A36FFF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0C8A24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81C4E56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7865" w:rsidRPr="004F00E0" w14:paraId="3F6641DA" w14:textId="77777777" w:rsidTr="00E150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9C88F7F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605E8" w14:textId="77777777" w:rsidR="00D47865" w:rsidRPr="004F00E0" w:rsidRDefault="00D47865" w:rsidP="00E15068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98D6396" w14:textId="77777777" w:rsidR="00D47865" w:rsidRPr="004F00E0" w:rsidRDefault="00D47865" w:rsidP="00E15068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8 (1 ตุลาคม พ.ศ. 2567 - 30 กันยายน พ.ศ. 2568)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00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60321DD9" w14:textId="77777777" w:rsidR="00D47865" w:rsidRPr="004F00E0" w:rsidRDefault="00D47865" w:rsidP="00E15068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4F00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FFC0C" w14:textId="77777777" w:rsidR="00D47865" w:rsidRPr="004F00E0" w:rsidRDefault="00D47865" w:rsidP="00E15068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655FFA" w14:textId="77777777" w:rsidR="00D47865" w:rsidRPr="004F00E0" w:rsidRDefault="00D47865" w:rsidP="00E150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1FF155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7A18DB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6184E44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D7F7631" w14:textId="77777777" w:rsidR="00D47865" w:rsidRPr="004F00E0" w:rsidRDefault="00D47865" w:rsidP="00E150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E640CC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50837D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D120CA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DE398B6" w14:textId="77777777" w:rsidR="00D47865" w:rsidRPr="004F00E0" w:rsidRDefault="00D47865" w:rsidP="00E1506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6"/>
      <w:bookmarkEnd w:id="17"/>
    </w:tbl>
    <w:p w14:paraId="66A74910" w14:textId="77777777" w:rsidR="00822F5E" w:rsidRPr="00D47865" w:rsidRDefault="00822F5E" w:rsidP="00800ED7">
      <w:pPr>
        <w:rPr>
          <w:rFonts w:cs="Angsana New"/>
        </w:rPr>
      </w:pPr>
    </w:p>
    <w:p w14:paraId="4799E60F" w14:textId="77777777" w:rsidR="00D47865" w:rsidRDefault="00D47865" w:rsidP="00800ED7">
      <w:pPr>
        <w:rPr>
          <w:rFonts w:cs="Angsana New"/>
        </w:rPr>
      </w:pPr>
    </w:p>
    <w:p w14:paraId="1F0746E2" w14:textId="77777777" w:rsidR="00D47865" w:rsidRDefault="00D47865" w:rsidP="00800ED7">
      <w:pPr>
        <w:rPr>
          <w:rFonts w:cs="Angsana New"/>
        </w:rPr>
      </w:pPr>
    </w:p>
    <w:p w14:paraId="5C9E03EA" w14:textId="77777777" w:rsidR="00D47865" w:rsidRDefault="00D47865" w:rsidP="00800ED7">
      <w:pPr>
        <w:rPr>
          <w:rFonts w:cs="Angsana New"/>
        </w:rPr>
      </w:pPr>
    </w:p>
    <w:p w14:paraId="153A1737" w14:textId="77777777" w:rsidR="00D47865" w:rsidRDefault="00D47865" w:rsidP="00800ED7">
      <w:pPr>
        <w:rPr>
          <w:rFonts w:cs="Angsana New"/>
        </w:rPr>
        <w:sectPr w:rsidR="00D47865" w:rsidSect="00C73178">
          <w:headerReference w:type="defaul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C270C" w:rsidRPr="004461BF" w14:paraId="3A0A8B54" w14:textId="77777777" w:rsidTr="00E1506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155852A" w14:textId="77777777" w:rsidR="005C270C" w:rsidRPr="004461BF" w:rsidRDefault="005C270C" w:rsidP="00E1506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8" w:name="_Hlk137040255"/>
            <w:r w:rsidRPr="004461B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8E260E4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ความเสี่ยง</w:t>
            </w:r>
          </w:p>
          <w:p w14:paraId="4FABF35A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2A3AC73" w14:textId="77777777" w:rsidR="005C270C" w:rsidRPr="004461BF" w:rsidRDefault="005C270C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1B68B5" w14:textId="77777777" w:rsidR="005C270C" w:rsidRPr="004461BF" w:rsidRDefault="005C270C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328CB2AF" w14:textId="77777777" w:rsidR="005C270C" w:rsidRPr="004461BF" w:rsidRDefault="005C270C" w:rsidP="00E1506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AAFAFA0" w14:textId="77777777" w:rsidR="005C270C" w:rsidRPr="004461BF" w:rsidRDefault="005C270C" w:rsidP="00E1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F174FA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A216B37" w14:textId="77777777" w:rsidR="005C270C" w:rsidRPr="004461BF" w:rsidRDefault="005C270C" w:rsidP="00E1506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1B195D" w14:textId="77777777" w:rsidR="005C270C" w:rsidRPr="004461BF" w:rsidRDefault="005C270C" w:rsidP="00E150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DA8CC57" w14:textId="77777777" w:rsidR="005C270C" w:rsidRPr="004461BF" w:rsidRDefault="005C270C" w:rsidP="00E1506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B41159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C270C" w:rsidRPr="004461BF" w14:paraId="38712FD0" w14:textId="77777777" w:rsidTr="00E15068">
        <w:trPr>
          <w:trHeight w:val="611"/>
          <w:tblHeader/>
        </w:trPr>
        <w:tc>
          <w:tcPr>
            <w:tcW w:w="708" w:type="dxa"/>
            <w:vMerge/>
          </w:tcPr>
          <w:p w14:paraId="418FE311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4806DCF1" w14:textId="77777777" w:rsidR="005C270C" w:rsidRPr="004461BF" w:rsidRDefault="005C270C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4A56D441" w14:textId="77777777" w:rsidR="005C270C" w:rsidRPr="004461BF" w:rsidRDefault="005C270C" w:rsidP="00E150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00199F21" w14:textId="77777777" w:rsidR="005C270C" w:rsidRPr="004461BF" w:rsidRDefault="005C270C" w:rsidP="00E150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1FA5C79" w14:textId="77777777" w:rsidR="005C270C" w:rsidRPr="004461BF" w:rsidRDefault="005C270C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CBA8399" w14:textId="77777777" w:rsidR="005C270C" w:rsidRPr="004461BF" w:rsidRDefault="005C270C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0A574C97" w14:textId="77777777" w:rsidR="005C270C" w:rsidRPr="004461BF" w:rsidRDefault="005C270C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522205AF" w14:textId="77777777" w:rsidR="005C270C" w:rsidRPr="004461BF" w:rsidRDefault="005C270C" w:rsidP="00E150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7E40F9B0" w14:textId="77777777" w:rsidR="005C270C" w:rsidRPr="004461BF" w:rsidRDefault="005C270C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1DB7E374" w14:textId="77777777" w:rsidR="005C270C" w:rsidRPr="004461BF" w:rsidRDefault="005C270C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329D9F33" w14:textId="77777777" w:rsidR="005C270C" w:rsidRPr="004461BF" w:rsidRDefault="005C270C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63F13AFF" w14:textId="77777777" w:rsidR="005C270C" w:rsidRPr="004461BF" w:rsidRDefault="005C270C" w:rsidP="00E1506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C270C" w:rsidRPr="004461BF" w14:paraId="15CBEFDE" w14:textId="77777777" w:rsidTr="00E15068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9441CF8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75185133" w14:textId="77777777" w:rsidR="005C270C" w:rsidRPr="004461BF" w:rsidRDefault="005C270C" w:rsidP="00E15068">
            <w:pPr>
              <w:tabs>
                <w:tab w:val="left" w:pos="567"/>
                <w:tab w:val="left" w:pos="1701"/>
                <w:tab w:val="left" w:pos="1985"/>
              </w:tabs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/2568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4461B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FFC13" w14:textId="77777777" w:rsidR="005C270C" w:rsidRPr="004461BF" w:rsidRDefault="005C270C" w:rsidP="00E15068">
            <w:pPr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1A64A21" w14:textId="77777777" w:rsidR="005C270C" w:rsidRPr="004461BF" w:rsidRDefault="005C270C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76BD09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3EF570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35A8434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28EB9C6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879B692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05DF07B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DF78AC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E253E18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270C" w:rsidRPr="004461BF" w14:paraId="13D117A8" w14:textId="77777777" w:rsidTr="00E15068">
        <w:trPr>
          <w:trHeight w:val="665"/>
        </w:trPr>
        <w:tc>
          <w:tcPr>
            <w:tcW w:w="708" w:type="dxa"/>
            <w:tcBorders>
              <w:top w:val="nil"/>
              <w:bottom w:val="nil"/>
            </w:tcBorders>
          </w:tcPr>
          <w:p w14:paraId="4BBDE69F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F454CD5" w14:textId="77777777" w:rsidR="005C270C" w:rsidRPr="004461BF" w:rsidRDefault="005C270C" w:rsidP="00E15068">
            <w:pPr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รับข้อแนะนำ </w:t>
            </w:r>
            <w:r w:rsidRPr="004461BF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461BF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4461BF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4461BF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ผนบริหารความเสี่ยงมหาวิทยาลัยเทคโนโลยีสุรนารี</w:t>
            </w:r>
            <w:r w:rsidRPr="004461BF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461BF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9</w:t>
            </w:r>
          </w:p>
          <w:p w14:paraId="30A176E0" w14:textId="77777777" w:rsidR="005C270C" w:rsidRPr="004461BF" w:rsidRDefault="005C270C" w:rsidP="00E15068">
            <w:pPr>
              <w:tabs>
                <w:tab w:val="left" w:pos="567"/>
                <w:tab w:val="left" w:pos="1701"/>
                <w:tab w:val="left" w:pos="1985"/>
              </w:tabs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2DA4" w14:textId="77777777" w:rsidR="005C270C" w:rsidRPr="004461BF" w:rsidRDefault="005C270C" w:rsidP="00E15068">
            <w:pPr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461B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461B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461B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แผนงาน</w:t>
            </w:r>
            <w:r w:rsidRPr="004461B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95C43E" w14:textId="77777777" w:rsidR="005C270C" w:rsidRPr="004461BF" w:rsidRDefault="005C270C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966C4B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C5570E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DA99DCF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F17F35B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DFA5EC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ED53F5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BAB659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6F22DBB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270C" w:rsidRPr="004461BF" w14:paraId="07FDD9D0" w14:textId="77777777" w:rsidTr="00E15068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7854EC3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02B7AAA" w14:textId="77777777" w:rsidR="005C270C" w:rsidRPr="004461BF" w:rsidRDefault="005C270C" w:rsidP="005C270C">
            <w:pPr>
              <w:numPr>
                <w:ilvl w:val="0"/>
                <w:numId w:val="163"/>
              </w:numPr>
              <w:tabs>
                <w:tab w:val="left" w:pos="1134"/>
              </w:tabs>
              <w:spacing w:after="0" w:line="250" w:lineRule="exact"/>
              <w:ind w:left="317" w:hanging="283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เสี่ยงเรื่อง คุณลักษณะด้าน </w:t>
            </w:r>
            <w:r w:rsidRPr="004461B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4461B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ยังไม่เพียงพอต่อความต้องการของตลาดจ้างงาน</w:t>
            </w:r>
          </w:p>
          <w:p w14:paraId="0F0D8DD9" w14:textId="77777777" w:rsidR="005C270C" w:rsidRPr="004461BF" w:rsidRDefault="005C270C" w:rsidP="005C270C">
            <w:pPr>
              <w:numPr>
                <w:ilvl w:val="0"/>
                <w:numId w:val="164"/>
              </w:numPr>
              <w:tabs>
                <w:tab w:val="left" w:pos="1134"/>
              </w:tabs>
              <w:spacing w:after="0" w:line="250" w:lineRule="exact"/>
              <w:ind w:left="601" w:hanging="2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ช้ข้อมูลและเทคโนโลยีเพื่อสนับสนุนการบริหารความเสี่ยง โดยเฉพาะปัญญาประดิษฐ์ (</w:t>
            </w:r>
            <w:r w:rsidRPr="004461BF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) </w:t>
            </w:r>
            <w:r w:rsidRPr="004461BF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ในการรวบรวมและวิเคราะห์ข้อมูลด้านความเสี่ยง เพื่อเพิ่มความครบถ้วน 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ม่นยำ และทันต่อสถานการณ์ ทั้งนี้เพื่อให้การตัดสินใจเชิงนโยบายด้านความเสี่ยงมีความน่าเชื่อถือและสามารถสนับสนุนการพัฒนามหาวิทยาลัยได้อย่างยั่งยืน</w:t>
            </w:r>
          </w:p>
          <w:p w14:paraId="16077941" w14:textId="77777777" w:rsidR="005C270C" w:rsidRPr="004461BF" w:rsidRDefault="005C270C" w:rsidP="005C270C">
            <w:pPr>
              <w:numPr>
                <w:ilvl w:val="0"/>
                <w:numId w:val="163"/>
              </w:numPr>
              <w:tabs>
                <w:tab w:val="left" w:pos="1134"/>
              </w:tabs>
              <w:spacing w:after="0" w:line="250" w:lineRule="exact"/>
              <w:ind w:left="317" w:hanging="283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สี่ยงเรื่อง ปัญหาสุขภาพจิตของนักศึกษามีแนวโน้มสูงขึ้น</w:t>
            </w:r>
          </w:p>
          <w:p w14:paraId="37C367AA" w14:textId="77777777" w:rsidR="005C270C" w:rsidRPr="004461BF" w:rsidRDefault="005C270C" w:rsidP="005C270C">
            <w:pPr>
              <w:numPr>
                <w:ilvl w:val="0"/>
                <w:numId w:val="164"/>
              </w:numPr>
              <w:tabs>
                <w:tab w:val="left" w:pos="1134"/>
              </w:tabs>
              <w:spacing w:after="0" w:line="250" w:lineRule="exact"/>
              <w:ind w:left="601" w:hanging="241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การติดตามสถานการณ์ด้านสุขภาพจิตของนักศึกษาพบว่าเป็นสถานการณ์นี้เกิดขึ้นทั่วโลกและมีแนวโน้มที่นักศึกษาจะเกิดปัญหาด้านสุขภาพจิตเพิ่มขึ้นอย่างต่อเนื่อง ดังนั้น มหาวิทยาลัยจำเป็นต้องดำเนินมาตรการเชิงรุกและปรับระบบการสนับสนุนด้านสุขภาพจิตอย่างครบวงจร เพื่อป้องกันและแก้ไขปัญหาได้อย่างมีประสิทธิภาพการทำร้ายตนเองมักเกิดขึ้นในผู้หญิงมากกว่าผู้ชาย แต่กรณีที่เกิดผลร้ายแรงถึงชีวิตส่วนใหญ่เป็นผู้ชาย </w:t>
            </w:r>
          </w:p>
          <w:p w14:paraId="5E6CAF4F" w14:textId="77777777" w:rsidR="005C270C" w:rsidRPr="004461BF" w:rsidRDefault="005C270C" w:rsidP="005C270C">
            <w:pPr>
              <w:numPr>
                <w:ilvl w:val="0"/>
                <w:numId w:val="164"/>
              </w:numPr>
              <w:tabs>
                <w:tab w:val="left" w:pos="1134"/>
              </w:tabs>
              <w:spacing w:after="0" w:line="250" w:lineRule="exact"/>
              <w:ind w:left="601" w:hanging="241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การให้คำปรึกษากับนักศึกษาด้านสุขภาพจิต นักศึกษาอาจไม่สะดวกหรือไม่กล้าเข้ามาปรึกษาโดยตรง ควรพิจารณาเปิดช่องทางปรึกษาออนไลน์เพื่อให้นักศึกษาที่มีปัญหาด้านสุขภาพจิตกล้าเข้ามาใช้บริการมากขึ้น ขณะเดียวกัน หากติดตั้งแอปพลิเคชัน(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pplication) 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สริมระหว่างการให้คำปรึกษา แอปพลิเคชัน สามารถบันทึกข้อมูลสำคัญ ได้แก่ โทนเสียงและคำพูดของนักศึกษา ซึ่งมีความสัมพันธ์กับระดับความซึมเศร้าและความเสี่ยงต่อพฤติกรรมทำร้ายตนเอง ระบบ 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วิเคราะห์ข้อมูลเหล่านี้และประเมินความเสี่ยงเป็นเปอร์เซ็นต์ ช่วยให้เจ้าหน้าที่เห็นสิ่งบ่งชี้และสามารถบริหารความเสี่ยงเชิงรุกได้ทันที ข้อมูลดังกล่าวจะสนับสนุนการบริหารจัดการความเสี่ยงด้านสุขภาพจิต (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isk Management) </w:t>
            </w:r>
            <w:r w:rsidRPr="004461B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ได้อย่างมีประสิทธิภาพ</w:t>
            </w:r>
          </w:p>
          <w:p w14:paraId="0A8E5FA4" w14:textId="77777777" w:rsidR="005C270C" w:rsidRPr="004461BF" w:rsidRDefault="005C270C" w:rsidP="00E15068">
            <w:pPr>
              <w:tabs>
                <w:tab w:val="left" w:pos="1134"/>
              </w:tabs>
              <w:spacing w:after="0" w:line="250" w:lineRule="exact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2F7C64F" w14:textId="77777777" w:rsidR="005C270C" w:rsidRPr="004461BF" w:rsidRDefault="005C270C" w:rsidP="00E15068">
            <w:pPr>
              <w:tabs>
                <w:tab w:val="left" w:pos="1170"/>
              </w:tabs>
              <w:spacing w:after="0" w:line="250" w:lineRule="exact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461BF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นำข้อเสนอแนะไปใช้ประโยชน์ในการดำเนินงานตามแผนบริหารความเสี่ย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339" w14:textId="77777777" w:rsidR="005C270C" w:rsidRPr="004461BF" w:rsidRDefault="005C270C" w:rsidP="00E15068">
            <w:pPr>
              <w:spacing w:after="0" w:line="25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73FD956" w14:textId="77777777" w:rsidR="005C270C" w:rsidRPr="004461BF" w:rsidRDefault="005C270C" w:rsidP="00E15068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461B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461B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8173BC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41D5AE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4AF3AA5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699BE3" w14:textId="77777777" w:rsidR="005C270C" w:rsidRPr="004461BF" w:rsidRDefault="005C270C" w:rsidP="00E15068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8E4C65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15C57D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461D8E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7E8C5ED" w14:textId="77777777" w:rsidR="005C270C" w:rsidRPr="004461BF" w:rsidRDefault="005C270C" w:rsidP="00E15068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8"/>
    </w:tbl>
    <w:p w14:paraId="7D1EC552" w14:textId="77777777" w:rsidR="009E0D87" w:rsidRPr="00822F5E" w:rsidRDefault="009E0D87" w:rsidP="00800ED7">
      <w:pPr>
        <w:rPr>
          <w:rFonts w:cs="Angsana New"/>
        </w:rPr>
      </w:pPr>
    </w:p>
    <w:sectPr w:rsidR="009E0D87" w:rsidRPr="00822F5E" w:rsidSect="00C73178">
      <w:headerReference w:type="defaul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C710" w14:textId="77777777" w:rsidR="002154BF" w:rsidRDefault="002154BF" w:rsidP="00897682">
      <w:pPr>
        <w:spacing w:after="0"/>
      </w:pPr>
      <w:r>
        <w:separator/>
      </w:r>
    </w:p>
  </w:endnote>
  <w:endnote w:type="continuationSeparator" w:id="0">
    <w:p w14:paraId="793C6A21" w14:textId="77777777" w:rsidR="002154BF" w:rsidRDefault="002154BF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FBD3" w14:textId="77777777" w:rsidR="00842F48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CC7DB" w14:textId="77777777" w:rsidR="00842F48" w:rsidRDefault="00842F48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9EC8C0A" w14:textId="77777777" w:rsidR="00745EB2" w:rsidRDefault="00745EB2" w:rsidP="00745EB2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42C53A44" w14:textId="77777777" w:rsidR="00745EB2" w:rsidRPr="0034615C" w:rsidRDefault="00745EB2" w:rsidP="00745EB2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0B6DB335" w14:textId="5EEDC63A" w:rsidR="00745EB2" w:rsidRPr="00745EB2" w:rsidRDefault="00745EB2" w:rsidP="00745EB2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5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B95C" w14:textId="77777777" w:rsidR="002154BF" w:rsidRDefault="002154BF" w:rsidP="00897682">
      <w:pPr>
        <w:spacing w:after="0"/>
      </w:pPr>
      <w:r>
        <w:separator/>
      </w:r>
    </w:p>
  </w:footnote>
  <w:footnote w:type="continuationSeparator" w:id="0">
    <w:p w14:paraId="300B754F" w14:textId="77777777" w:rsidR="002154BF" w:rsidRDefault="002154BF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4863" w14:textId="77777777" w:rsidR="00842F48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71F180" w14:textId="77777777" w:rsidR="00842F48" w:rsidRDefault="00842F48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EBE1" w14:textId="77777777" w:rsidR="00B2196D" w:rsidRPr="006B09BE" w:rsidRDefault="00B2196D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9E233A" wp14:editId="20BA555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59F88" w14:textId="7B841FAA" w:rsidR="00B2196D" w:rsidRPr="003111AE" w:rsidRDefault="00B2196D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22F5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AA6219C" w14:textId="3488814F" w:rsidR="00B2196D" w:rsidRPr="003111AE" w:rsidRDefault="00B2196D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4786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E23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684.55pt;margin-top:4.95pt;width:103.7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9659F88" w14:textId="7B841FAA" w:rsidR="00B2196D" w:rsidRPr="003111AE" w:rsidRDefault="00B2196D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22F5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AA6219C" w14:textId="3488814F" w:rsidR="00B2196D" w:rsidRPr="003111AE" w:rsidRDefault="00B2196D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4786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67E35D" wp14:editId="578A1F9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2644B84" w14:textId="19FE1B80" w:rsidR="00B2196D" w:rsidRPr="00B266A5" w:rsidRDefault="00B2196D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00ED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7E35D" id="Text Box 19" o:spid="_x0000_s1027" type="#_x0000_t202" style="position:absolute;left:0;text-align:left;margin-left:706.8pt;margin-top:-12.15pt;width:5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2644B84" w14:textId="19FE1B80" w:rsidR="00B2196D" w:rsidRPr="00B266A5" w:rsidRDefault="00B2196D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00ED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570BB80B" w14:textId="7C811496" w:rsidR="00842F48" w:rsidRPr="00B2196D" w:rsidRDefault="00B2196D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4786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B503" w14:textId="77777777" w:rsidR="00842F48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C5A2157" w14:textId="77777777" w:rsidR="00842F48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78BDB3A2" w14:textId="77777777" w:rsidR="00842F48" w:rsidRDefault="00842F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2B4A" w14:textId="77777777" w:rsidR="005E2417" w:rsidRPr="006B09BE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DC6F74" wp14:editId="1EAC78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49290448" name="Text Box 1649290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845C" w14:textId="000DDFEF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22F5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44CAE90" w14:textId="1F27F45E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4786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6F74" id="_x0000_t202" coordsize="21600,21600" o:spt="202" path="m,l,21600r21600,l21600,xe">
              <v:stroke joinstyle="miter"/>
              <v:path gradientshapeok="t" o:connecttype="rect"/>
            </v:shapetype>
            <v:shape id="Text Box 1649290448" o:spid="_x0000_s1028" type="#_x0000_t202" style="position:absolute;left:0;text-align:left;margin-left:684.55pt;margin-top:4.95pt;width:103.7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7072845C" w14:textId="000DDFEF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22F5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44CAE90" w14:textId="1F27F45E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4786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A60B01" wp14:editId="5201193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7719633" name="Text Box 1677196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D1AEF1" w14:textId="134A98BA" w:rsidR="005E2417" w:rsidRPr="00B266A5" w:rsidRDefault="005E2417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D4786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60B01" id="Text Box 167719633" o:spid="_x0000_s1029" type="#_x0000_t202" style="position:absolute;left:0;text-align:left;margin-left:706.8pt;margin-top:-12.15pt;width:5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CD1AEF1" w14:textId="134A98BA" w:rsidR="005E2417" w:rsidRPr="00B266A5" w:rsidRDefault="005E2417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D4786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2056AAA0" w14:textId="73C4906B" w:rsidR="005E2417" w:rsidRPr="00B2196D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4786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12D2" w14:textId="77777777" w:rsidR="00523B20" w:rsidRPr="006B09BE" w:rsidRDefault="00523B20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C39CDE" wp14:editId="3565CF0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500042114" name="Text Box 1500042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765CA" w14:textId="1158408E" w:rsidR="00523B20" w:rsidRPr="003111AE" w:rsidRDefault="00523B20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22F5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958BCAA" w14:textId="45BE77A3" w:rsidR="00523B20" w:rsidRPr="003111AE" w:rsidRDefault="00523B20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4786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39CDE" id="_x0000_t202" coordsize="21600,21600" o:spt="202" path="m,l,21600r21600,l21600,xe">
              <v:stroke joinstyle="miter"/>
              <v:path gradientshapeok="t" o:connecttype="rect"/>
            </v:shapetype>
            <v:shape id="Text Box 1500042114" o:spid="_x0000_s1030" type="#_x0000_t202" style="position:absolute;left:0;text-align:left;margin-left:684.55pt;margin-top:4.95pt;width:103.7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48765CA" w14:textId="1158408E" w:rsidR="00523B20" w:rsidRPr="003111AE" w:rsidRDefault="00523B20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22F5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958BCAA" w14:textId="45BE77A3" w:rsidR="00523B20" w:rsidRPr="003111AE" w:rsidRDefault="00523B20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4786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C54732" wp14:editId="34490D5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52809461" name="Text Box 652809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807293E" w14:textId="27E60A7E" w:rsidR="00523B20" w:rsidRPr="00B266A5" w:rsidRDefault="00523B20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D4786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54732" id="Text Box 652809461" o:spid="_x0000_s1031" type="#_x0000_t202" style="position:absolute;left:0;text-align:left;margin-left:706.8pt;margin-top:-12.15pt;width:5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807293E" w14:textId="27E60A7E" w:rsidR="00523B20" w:rsidRPr="00B266A5" w:rsidRDefault="00523B20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D4786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2046AF66" w14:textId="284B131D" w:rsidR="00523B20" w:rsidRPr="00B2196D" w:rsidRDefault="00523B20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4786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544F" w14:textId="77777777" w:rsidR="00822F5E" w:rsidRPr="006B09BE" w:rsidRDefault="00822F5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B397582" wp14:editId="265DC41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42974184" name="Text Box 1942974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C153D" w14:textId="77777777" w:rsidR="00822F5E" w:rsidRPr="003111AE" w:rsidRDefault="00822F5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2F177378" w14:textId="55E3DB00" w:rsidR="00822F5E" w:rsidRPr="003111AE" w:rsidRDefault="00822F5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</w:t>
                          </w:r>
                          <w:r w:rsidR="005C270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7582" id="_x0000_t202" coordsize="21600,21600" o:spt="202" path="m,l,21600r21600,l21600,xe">
              <v:stroke joinstyle="miter"/>
              <v:path gradientshapeok="t" o:connecttype="rect"/>
            </v:shapetype>
            <v:shape id="Text Box 1942974184" o:spid="_x0000_s1032" type="#_x0000_t202" style="position:absolute;left:0;text-align:left;margin-left:684.55pt;margin-top:4.95pt;width:103.7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E8C153D" w14:textId="77777777" w:rsidR="00822F5E" w:rsidRPr="003111AE" w:rsidRDefault="00822F5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2F177378" w14:textId="55E3DB00" w:rsidR="00822F5E" w:rsidRPr="003111AE" w:rsidRDefault="00822F5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</w:t>
                    </w:r>
                    <w:r w:rsidR="005C270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383AE2" wp14:editId="6637E77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28251445" name="Text Box 1128251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F51167" w14:textId="5FE9E0E3" w:rsidR="00822F5E" w:rsidRPr="00B266A5" w:rsidRDefault="00822F5E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83AE2" id="Text Box 1128251445" o:spid="_x0000_s1033" type="#_x0000_t202" style="position:absolute;left:0;text-align:left;margin-left:706.8pt;margin-top:-12.15pt;width:5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AF51167" w14:textId="5FE9E0E3" w:rsidR="00822F5E" w:rsidRPr="00B266A5" w:rsidRDefault="00822F5E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10E84F5E" w14:textId="39902D83" w:rsidR="00822F5E" w:rsidRPr="00B2196D" w:rsidRDefault="00822F5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5C270C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643E"/>
    <w:multiLevelType w:val="hybridMultilevel"/>
    <w:tmpl w:val="FB487CA4"/>
    <w:lvl w:ilvl="0" w:tplc="F69C6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7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2F43"/>
    <w:multiLevelType w:val="multilevel"/>
    <w:tmpl w:val="0409001F"/>
    <w:styleLink w:val="Style7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07A26"/>
    <w:multiLevelType w:val="hybridMultilevel"/>
    <w:tmpl w:val="C0868D20"/>
    <w:styleLink w:val="Style320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0A826055"/>
    <w:multiLevelType w:val="hybridMultilevel"/>
    <w:tmpl w:val="F3860668"/>
    <w:styleLink w:val="Style391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16650"/>
    <w:multiLevelType w:val="multilevel"/>
    <w:tmpl w:val="F4B8F0B0"/>
    <w:styleLink w:val="Style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2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5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13C93B72"/>
    <w:multiLevelType w:val="hybridMultilevel"/>
    <w:tmpl w:val="A85ECBB0"/>
    <w:styleLink w:val="Style14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146F0BC5"/>
    <w:multiLevelType w:val="hybridMultilevel"/>
    <w:tmpl w:val="40AA305C"/>
    <w:styleLink w:val="Style1425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0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0776F3"/>
    <w:multiLevelType w:val="multilevel"/>
    <w:tmpl w:val="031CA9C6"/>
    <w:styleLink w:val="Style64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1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20232123"/>
    <w:multiLevelType w:val="multilevel"/>
    <w:tmpl w:val="C43A78F4"/>
    <w:styleLink w:val="Style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20CE3D75"/>
    <w:multiLevelType w:val="hybridMultilevel"/>
    <w:tmpl w:val="4366EEDC"/>
    <w:styleLink w:val="Style1462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EE12A8"/>
    <w:multiLevelType w:val="hybridMultilevel"/>
    <w:tmpl w:val="E5A695DE"/>
    <w:lvl w:ilvl="0" w:tplc="03D2E9E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8" w15:restartNumberingAfterBreak="0">
    <w:nsid w:val="249D66E3"/>
    <w:multiLevelType w:val="hybridMultilevel"/>
    <w:tmpl w:val="1CA8C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65BB7"/>
    <w:multiLevelType w:val="hybridMultilevel"/>
    <w:tmpl w:val="4560CC82"/>
    <w:styleLink w:val="Style14213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4" w15:restartNumberingAfterBreak="0">
    <w:nsid w:val="269972C0"/>
    <w:multiLevelType w:val="multilevel"/>
    <w:tmpl w:val="0409001F"/>
    <w:styleLink w:val="Style1415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8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F76FFE"/>
    <w:multiLevelType w:val="multilevel"/>
    <w:tmpl w:val="0409001D"/>
    <w:styleLink w:val="Style61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2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BC5823"/>
    <w:multiLevelType w:val="hybridMultilevel"/>
    <w:tmpl w:val="6FF43E00"/>
    <w:styleLink w:val="Style114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505675"/>
    <w:multiLevelType w:val="hybridMultilevel"/>
    <w:tmpl w:val="4F56F95E"/>
    <w:styleLink w:val="Style1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0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71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C3622D"/>
    <w:multiLevelType w:val="multilevel"/>
    <w:tmpl w:val="789EC23C"/>
    <w:styleLink w:val="Style3110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5" w15:restartNumberingAfterBreak="0">
    <w:nsid w:val="350C3AA7"/>
    <w:multiLevelType w:val="multilevel"/>
    <w:tmpl w:val="AD563F9A"/>
    <w:styleLink w:val="Style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8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4572A4"/>
    <w:multiLevelType w:val="hybridMultilevel"/>
    <w:tmpl w:val="A740B002"/>
    <w:lvl w:ilvl="0" w:tplc="A0880D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 w15:restartNumberingAfterBreak="0">
    <w:nsid w:val="3F5E385E"/>
    <w:multiLevelType w:val="hybridMultilevel"/>
    <w:tmpl w:val="BC1C2C1C"/>
    <w:styleLink w:val="Style3115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6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F943F68"/>
    <w:multiLevelType w:val="hybridMultilevel"/>
    <w:tmpl w:val="613000C6"/>
    <w:styleLink w:val="Style3163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8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FB2B57"/>
    <w:multiLevelType w:val="hybridMultilevel"/>
    <w:tmpl w:val="BDF8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9D2CE4"/>
    <w:multiLevelType w:val="hybridMultilevel"/>
    <w:tmpl w:val="9EDE59C8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7" w15:restartNumberingAfterBreak="0">
    <w:nsid w:val="47CC106D"/>
    <w:multiLevelType w:val="hybridMultilevel"/>
    <w:tmpl w:val="245AF032"/>
    <w:styleLink w:val="Style14144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1D22C5"/>
    <w:multiLevelType w:val="multilevel"/>
    <w:tmpl w:val="73225D10"/>
    <w:styleLink w:val="Style3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1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AE2F67"/>
    <w:multiLevelType w:val="multilevel"/>
    <w:tmpl w:val="9D10F4AE"/>
    <w:styleLink w:val="Style319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3" w15:restartNumberingAfterBreak="0">
    <w:nsid w:val="4AB701F8"/>
    <w:multiLevelType w:val="hybridMultilevel"/>
    <w:tmpl w:val="708E7676"/>
    <w:lvl w:ilvl="0" w:tplc="0C0C9D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 w15:restartNumberingAfterBreak="0">
    <w:nsid w:val="4B35705D"/>
    <w:multiLevelType w:val="hybridMultilevel"/>
    <w:tmpl w:val="C324E386"/>
    <w:lvl w:ilvl="0" w:tplc="9BDA808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C07410"/>
    <w:multiLevelType w:val="multilevel"/>
    <w:tmpl w:val="B8CCE3F6"/>
    <w:styleLink w:val="Style14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0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8" w15:restartNumberingAfterBreak="0">
    <w:nsid w:val="4EAC5CD6"/>
    <w:multiLevelType w:val="hybridMultilevel"/>
    <w:tmpl w:val="906CE486"/>
    <w:styleLink w:val="Style3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9" w15:restartNumberingAfterBreak="0">
    <w:nsid w:val="4F3B60B6"/>
    <w:multiLevelType w:val="hybridMultilevel"/>
    <w:tmpl w:val="BFAE2E1A"/>
    <w:styleLink w:val="Style321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17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9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4B4041"/>
    <w:multiLevelType w:val="hybridMultilevel"/>
    <w:tmpl w:val="69705B2C"/>
    <w:styleLink w:val="Style2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2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3" w15:restartNumberingAfterBreak="0">
    <w:nsid w:val="5CB671EB"/>
    <w:multiLevelType w:val="hybridMultilevel"/>
    <w:tmpl w:val="2AC898B4"/>
    <w:styleLink w:val="Style1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7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FD1DA2"/>
    <w:multiLevelType w:val="hybridMultilevel"/>
    <w:tmpl w:val="47003526"/>
    <w:styleLink w:val="Style120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1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3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5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6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7B0728"/>
    <w:multiLevelType w:val="hybridMultilevel"/>
    <w:tmpl w:val="DA4E6758"/>
    <w:styleLink w:val="Style1442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39" w15:restartNumberingAfterBreak="0">
    <w:nsid w:val="6E6A3585"/>
    <w:multiLevelType w:val="multilevel"/>
    <w:tmpl w:val="0214FE28"/>
    <w:styleLink w:val="Style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0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1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C9261B"/>
    <w:multiLevelType w:val="multilevel"/>
    <w:tmpl w:val="2F1A75AC"/>
    <w:styleLink w:val="Style47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4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45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B4F43"/>
    <w:multiLevelType w:val="multilevel"/>
    <w:tmpl w:val="E83E3046"/>
    <w:styleLink w:val="Style7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49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50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1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7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084265"/>
    <w:multiLevelType w:val="hybridMultilevel"/>
    <w:tmpl w:val="B4FA715C"/>
    <w:lvl w:ilvl="0" w:tplc="26722C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8277BC"/>
    <w:multiLevelType w:val="hybridMultilevel"/>
    <w:tmpl w:val="906CE486"/>
    <w:styleLink w:val="Style312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65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97989809">
    <w:abstractNumId w:val="129"/>
  </w:num>
  <w:num w:numId="2" w16cid:durableId="1181168291">
    <w:abstractNumId w:val="121"/>
  </w:num>
  <w:num w:numId="3" w16cid:durableId="316500064">
    <w:abstractNumId w:val="12"/>
  </w:num>
  <w:num w:numId="4" w16cid:durableId="109402533">
    <w:abstractNumId w:val="142"/>
  </w:num>
  <w:num w:numId="5" w16cid:durableId="1949465361">
    <w:abstractNumId w:val="146"/>
  </w:num>
  <w:num w:numId="6" w16cid:durableId="354312971">
    <w:abstractNumId w:val="75"/>
  </w:num>
  <w:num w:numId="7" w16cid:durableId="1566716559">
    <w:abstractNumId w:val="43"/>
  </w:num>
  <w:num w:numId="8" w16cid:durableId="1260022565">
    <w:abstractNumId w:val="9"/>
  </w:num>
  <w:num w:numId="9" w16cid:durableId="1509906819">
    <w:abstractNumId w:val="59"/>
  </w:num>
  <w:num w:numId="10" w16cid:durableId="1781946258">
    <w:abstractNumId w:val="64"/>
  </w:num>
  <w:num w:numId="11" w16cid:durableId="89477317">
    <w:abstractNumId w:val="109"/>
  </w:num>
  <w:num w:numId="12" w16cid:durableId="1808889880">
    <w:abstractNumId w:val="38"/>
  </w:num>
  <w:num w:numId="13" w16cid:durableId="2072071420">
    <w:abstractNumId w:val="74"/>
  </w:num>
  <w:num w:numId="14" w16cid:durableId="1225288748">
    <w:abstractNumId w:val="54"/>
  </w:num>
  <w:num w:numId="15" w16cid:durableId="668289660">
    <w:abstractNumId w:val="97"/>
  </w:num>
  <w:num w:numId="16" w16cid:durableId="1188907961">
    <w:abstractNumId w:val="105"/>
  </w:num>
  <w:num w:numId="17" w16cid:durableId="1558249699">
    <w:abstractNumId w:val="102"/>
  </w:num>
  <w:num w:numId="18" w16cid:durableId="1461799342">
    <w:abstractNumId w:val="0"/>
  </w:num>
  <w:num w:numId="19" w16cid:durableId="1503620465">
    <w:abstractNumId w:val="100"/>
  </w:num>
  <w:num w:numId="20" w16cid:durableId="1300384044">
    <w:abstractNumId w:val="61"/>
  </w:num>
  <w:num w:numId="21" w16cid:durableId="1942375145">
    <w:abstractNumId w:val="85"/>
  </w:num>
  <w:num w:numId="22" w16cid:durableId="805976822">
    <w:abstractNumId w:val="29"/>
  </w:num>
  <w:num w:numId="23" w16cid:durableId="50156822">
    <w:abstractNumId w:val="27"/>
  </w:num>
  <w:num w:numId="24" w16cid:durableId="645744417">
    <w:abstractNumId w:val="19"/>
  </w:num>
  <w:num w:numId="25" w16cid:durableId="1517890167">
    <w:abstractNumId w:val="87"/>
  </w:num>
  <w:num w:numId="26" w16cid:durableId="1428232683">
    <w:abstractNumId w:val="1"/>
  </w:num>
  <w:num w:numId="27" w16cid:durableId="527182590">
    <w:abstractNumId w:val="164"/>
  </w:num>
  <w:num w:numId="28" w16cid:durableId="1628925280">
    <w:abstractNumId w:val="123"/>
  </w:num>
  <w:num w:numId="29" w16cid:durableId="286551804">
    <w:abstractNumId w:val="108"/>
  </w:num>
  <w:num w:numId="30" w16cid:durableId="7023821">
    <w:abstractNumId w:val="40"/>
  </w:num>
  <w:num w:numId="31" w16cid:durableId="1502089748">
    <w:abstractNumId w:val="137"/>
  </w:num>
  <w:num w:numId="32" w16cid:durableId="2123719062">
    <w:abstractNumId w:val="44"/>
  </w:num>
  <w:num w:numId="33" w16cid:durableId="770203055">
    <w:abstractNumId w:val="86"/>
  </w:num>
  <w:num w:numId="34" w16cid:durableId="1133716417">
    <w:abstractNumId w:val="95"/>
  </w:num>
  <w:num w:numId="35" w16cid:durableId="642468319">
    <w:abstractNumId w:val="139"/>
  </w:num>
  <w:num w:numId="36" w16cid:durableId="1615014237">
    <w:abstractNumId w:val="63"/>
  </w:num>
  <w:num w:numId="37" w16cid:durableId="1025905068">
    <w:abstractNumId w:val="13"/>
  </w:num>
  <w:num w:numId="38" w16cid:durableId="1935744386">
    <w:abstractNumId w:val="65"/>
  </w:num>
  <w:num w:numId="39" w16cid:durableId="1985112335">
    <w:abstractNumId w:val="50"/>
  </w:num>
  <w:num w:numId="40" w16cid:durableId="1575161184">
    <w:abstractNumId w:val="134"/>
  </w:num>
  <w:num w:numId="41" w16cid:durableId="1365208130">
    <w:abstractNumId w:val="71"/>
  </w:num>
  <w:num w:numId="42" w16cid:durableId="1430732991">
    <w:abstractNumId w:val="114"/>
  </w:num>
  <w:num w:numId="43" w16cid:durableId="1793666625">
    <w:abstractNumId w:val="20"/>
  </w:num>
  <w:num w:numId="44" w16cid:durableId="397435207">
    <w:abstractNumId w:val="60"/>
  </w:num>
  <w:num w:numId="45" w16cid:durableId="1390610774">
    <w:abstractNumId w:val="138"/>
  </w:num>
  <w:num w:numId="46" w16cid:durableId="1486822748">
    <w:abstractNumId w:val="53"/>
  </w:num>
  <w:num w:numId="47" w16cid:durableId="297732156">
    <w:abstractNumId w:val="46"/>
  </w:num>
  <w:num w:numId="48" w16cid:durableId="918175030">
    <w:abstractNumId w:val="31"/>
  </w:num>
  <w:num w:numId="49" w16cid:durableId="1936788149">
    <w:abstractNumId w:val="90"/>
  </w:num>
  <w:num w:numId="50" w16cid:durableId="487866739">
    <w:abstractNumId w:val="130"/>
  </w:num>
  <w:num w:numId="51" w16cid:durableId="527183174">
    <w:abstractNumId w:val="94"/>
  </w:num>
  <w:num w:numId="52" w16cid:durableId="1569342819">
    <w:abstractNumId w:val="119"/>
  </w:num>
  <w:num w:numId="53" w16cid:durableId="2052225886">
    <w:abstractNumId w:val="22"/>
  </w:num>
  <w:num w:numId="54" w16cid:durableId="359479429">
    <w:abstractNumId w:val="41"/>
  </w:num>
  <w:num w:numId="55" w16cid:durableId="2130320385">
    <w:abstractNumId w:val="2"/>
  </w:num>
  <w:num w:numId="56" w16cid:durableId="615914862">
    <w:abstractNumId w:val="26"/>
  </w:num>
  <w:num w:numId="57" w16cid:durableId="180364292">
    <w:abstractNumId w:val="99"/>
  </w:num>
  <w:num w:numId="58" w16cid:durableId="1861160156">
    <w:abstractNumId w:val="6"/>
  </w:num>
  <w:num w:numId="59" w16cid:durableId="252976704">
    <w:abstractNumId w:val="48"/>
  </w:num>
  <w:num w:numId="60" w16cid:durableId="983965860">
    <w:abstractNumId w:val="136"/>
  </w:num>
  <w:num w:numId="61" w16cid:durableId="134221411">
    <w:abstractNumId w:val="151"/>
  </w:num>
  <w:num w:numId="62" w16cid:durableId="203517832">
    <w:abstractNumId w:val="103"/>
  </w:num>
  <w:num w:numId="63" w16cid:durableId="307169835">
    <w:abstractNumId w:val="88"/>
  </w:num>
  <w:num w:numId="64" w16cid:durableId="1285379520">
    <w:abstractNumId w:val="112"/>
  </w:num>
  <w:num w:numId="65" w16cid:durableId="684940857">
    <w:abstractNumId w:val="98"/>
  </w:num>
  <w:num w:numId="66" w16cid:durableId="236525293">
    <w:abstractNumId w:val="8"/>
  </w:num>
  <w:num w:numId="67" w16cid:durableId="675037845">
    <w:abstractNumId w:val="30"/>
  </w:num>
  <w:num w:numId="68" w16cid:durableId="1847595114">
    <w:abstractNumId w:val="140"/>
  </w:num>
  <w:num w:numId="69" w16cid:durableId="257717028">
    <w:abstractNumId w:val="52"/>
  </w:num>
  <w:num w:numId="70" w16cid:durableId="1936547526">
    <w:abstractNumId w:val="70"/>
  </w:num>
  <w:num w:numId="71" w16cid:durableId="1454906532">
    <w:abstractNumId w:val="157"/>
  </w:num>
  <w:num w:numId="72" w16cid:durableId="1232304306">
    <w:abstractNumId w:val="132"/>
  </w:num>
  <w:num w:numId="73" w16cid:durableId="1226068839">
    <w:abstractNumId w:val="11"/>
  </w:num>
  <w:num w:numId="74" w16cid:durableId="1451123241">
    <w:abstractNumId w:val="24"/>
  </w:num>
  <w:num w:numId="75" w16cid:durableId="1300645028">
    <w:abstractNumId w:val="62"/>
  </w:num>
  <w:num w:numId="76" w16cid:durableId="1949004465">
    <w:abstractNumId w:val="92"/>
  </w:num>
  <w:num w:numId="77" w16cid:durableId="699861015">
    <w:abstractNumId w:val="126"/>
  </w:num>
  <w:num w:numId="78" w16cid:durableId="394747489">
    <w:abstractNumId w:val="107"/>
  </w:num>
  <w:num w:numId="79" w16cid:durableId="411972480">
    <w:abstractNumId w:val="47"/>
  </w:num>
  <w:num w:numId="80" w16cid:durableId="611672795">
    <w:abstractNumId w:val="32"/>
  </w:num>
  <w:num w:numId="81" w16cid:durableId="1635258205">
    <w:abstractNumId w:val="125"/>
  </w:num>
  <w:num w:numId="82" w16cid:durableId="624970870">
    <w:abstractNumId w:val="79"/>
  </w:num>
  <w:num w:numId="83" w16cid:durableId="426848664">
    <w:abstractNumId w:val="106"/>
  </w:num>
  <w:num w:numId="84" w16cid:durableId="792478973">
    <w:abstractNumId w:val="160"/>
  </w:num>
  <w:num w:numId="85" w16cid:durableId="1539467084">
    <w:abstractNumId w:val="93"/>
  </w:num>
  <w:num w:numId="86" w16cid:durableId="319121161">
    <w:abstractNumId w:val="165"/>
  </w:num>
  <w:num w:numId="87" w16cid:durableId="420415792">
    <w:abstractNumId w:val="72"/>
  </w:num>
  <w:num w:numId="88" w16cid:durableId="708722365">
    <w:abstractNumId w:val="117"/>
  </w:num>
  <w:num w:numId="89" w16cid:durableId="317198817">
    <w:abstractNumId w:val="69"/>
  </w:num>
  <w:num w:numId="90" w16cid:durableId="392237394">
    <w:abstractNumId w:val="21"/>
  </w:num>
  <w:num w:numId="91" w16cid:durableId="629239726">
    <w:abstractNumId w:val="149"/>
  </w:num>
  <w:num w:numId="92" w16cid:durableId="667172087">
    <w:abstractNumId w:val="155"/>
  </w:num>
  <w:num w:numId="93" w16cid:durableId="1829439474">
    <w:abstractNumId w:val="33"/>
  </w:num>
  <w:num w:numId="94" w16cid:durableId="668876019">
    <w:abstractNumId w:val="25"/>
  </w:num>
  <w:num w:numId="95" w16cid:durableId="1872837747">
    <w:abstractNumId w:val="145"/>
  </w:num>
  <w:num w:numId="96" w16cid:durableId="1650330406">
    <w:abstractNumId w:val="78"/>
  </w:num>
  <w:num w:numId="97" w16cid:durableId="1848517453">
    <w:abstractNumId w:val="122"/>
  </w:num>
  <w:num w:numId="98" w16cid:durableId="491529276">
    <w:abstractNumId w:val="104"/>
  </w:num>
  <w:num w:numId="99" w16cid:durableId="1132937936">
    <w:abstractNumId w:val="163"/>
  </w:num>
  <w:num w:numId="100" w16cid:durableId="505826340">
    <w:abstractNumId w:val="18"/>
  </w:num>
  <w:num w:numId="101" w16cid:durableId="398553494">
    <w:abstractNumId w:val="101"/>
  </w:num>
  <w:num w:numId="102" w16cid:durableId="1748308670">
    <w:abstractNumId w:val="58"/>
  </w:num>
  <w:num w:numId="103" w16cid:durableId="777070521">
    <w:abstractNumId w:val="154"/>
  </w:num>
  <w:num w:numId="104" w16cid:durableId="207881804">
    <w:abstractNumId w:val="28"/>
  </w:num>
  <w:num w:numId="105" w16cid:durableId="49814059">
    <w:abstractNumId w:val="84"/>
  </w:num>
  <w:num w:numId="106" w16cid:durableId="1138305628">
    <w:abstractNumId w:val="10"/>
  </w:num>
  <w:num w:numId="107" w16cid:durableId="782455042">
    <w:abstractNumId w:val="57"/>
  </w:num>
  <w:num w:numId="108" w16cid:durableId="1838645243">
    <w:abstractNumId w:val="144"/>
  </w:num>
  <w:num w:numId="109" w16cid:durableId="396172065">
    <w:abstractNumId w:val="4"/>
  </w:num>
  <w:num w:numId="110" w16cid:durableId="452021572">
    <w:abstractNumId w:val="77"/>
  </w:num>
  <w:num w:numId="111" w16cid:durableId="1828856492">
    <w:abstractNumId w:val="113"/>
  </w:num>
  <w:num w:numId="112" w16cid:durableId="1827017941">
    <w:abstractNumId w:val="150"/>
  </w:num>
  <w:num w:numId="113" w16cid:durableId="1304431690">
    <w:abstractNumId w:val="120"/>
  </w:num>
  <w:num w:numId="114" w16cid:durableId="2075622591">
    <w:abstractNumId w:val="49"/>
  </w:num>
  <w:num w:numId="115" w16cid:durableId="1643652231">
    <w:abstractNumId w:val="89"/>
  </w:num>
  <w:num w:numId="116" w16cid:durableId="1669747829">
    <w:abstractNumId w:val="56"/>
  </w:num>
  <w:num w:numId="117" w16cid:durableId="477235319">
    <w:abstractNumId w:val="76"/>
  </w:num>
  <w:num w:numId="118" w16cid:durableId="1926725108">
    <w:abstractNumId w:val="153"/>
  </w:num>
  <w:num w:numId="119" w16cid:durableId="1233587175">
    <w:abstractNumId w:val="3"/>
  </w:num>
  <w:num w:numId="120" w16cid:durableId="1059674418">
    <w:abstractNumId w:val="110"/>
  </w:num>
  <w:num w:numId="121" w16cid:durableId="1277252383">
    <w:abstractNumId w:val="161"/>
  </w:num>
  <w:num w:numId="122" w16cid:durableId="1365791295">
    <w:abstractNumId w:val="147"/>
  </w:num>
  <w:num w:numId="123" w16cid:durableId="523978596">
    <w:abstractNumId w:val="51"/>
  </w:num>
  <w:num w:numId="124" w16cid:durableId="1109813192">
    <w:abstractNumId w:val="141"/>
  </w:num>
  <w:num w:numId="125" w16cid:durableId="1325204355">
    <w:abstractNumId w:val="23"/>
  </w:num>
  <w:num w:numId="126" w16cid:durableId="1527449474">
    <w:abstractNumId w:val="42"/>
  </w:num>
  <w:num w:numId="127" w16cid:durableId="1635791076">
    <w:abstractNumId w:val="66"/>
  </w:num>
  <w:num w:numId="128" w16cid:durableId="1592466838">
    <w:abstractNumId w:val="34"/>
  </w:num>
  <w:num w:numId="129" w16cid:durableId="1053626636">
    <w:abstractNumId w:val="17"/>
  </w:num>
  <w:num w:numId="130" w16cid:durableId="1507791135">
    <w:abstractNumId w:val="135"/>
  </w:num>
  <w:num w:numId="131" w16cid:durableId="1069306217">
    <w:abstractNumId w:val="148"/>
  </w:num>
  <w:num w:numId="132" w16cid:durableId="1338847583">
    <w:abstractNumId w:val="131"/>
  </w:num>
  <w:num w:numId="133" w16cid:durableId="226114327">
    <w:abstractNumId w:val="16"/>
  </w:num>
  <w:num w:numId="134" w16cid:durableId="65959362">
    <w:abstractNumId w:val="7"/>
  </w:num>
  <w:num w:numId="135" w16cid:durableId="404839809">
    <w:abstractNumId w:val="143"/>
  </w:num>
  <w:num w:numId="136" w16cid:durableId="146366903">
    <w:abstractNumId w:val="14"/>
  </w:num>
  <w:num w:numId="137" w16cid:durableId="460270042">
    <w:abstractNumId w:val="96"/>
  </w:num>
  <w:num w:numId="138" w16cid:durableId="266472360">
    <w:abstractNumId w:val="124"/>
  </w:num>
  <w:num w:numId="139" w16cid:durableId="2085759136">
    <w:abstractNumId w:val="37"/>
  </w:num>
  <w:num w:numId="140" w16cid:durableId="423263464">
    <w:abstractNumId w:val="55"/>
  </w:num>
  <w:num w:numId="141" w16cid:durableId="1537306175">
    <w:abstractNumId w:val="81"/>
  </w:num>
  <w:num w:numId="142" w16cid:durableId="601381743">
    <w:abstractNumId w:val="133"/>
  </w:num>
  <w:num w:numId="143" w16cid:durableId="1426153053">
    <w:abstractNumId w:val="80"/>
  </w:num>
  <w:num w:numId="144" w16cid:durableId="2011331556">
    <w:abstractNumId w:val="152"/>
  </w:num>
  <w:num w:numId="145" w16cid:durableId="1406565182">
    <w:abstractNumId w:val="115"/>
  </w:num>
  <w:num w:numId="146" w16cid:durableId="765229011">
    <w:abstractNumId w:val="36"/>
  </w:num>
  <w:num w:numId="147" w16cid:durableId="1928613866">
    <w:abstractNumId w:val="67"/>
  </w:num>
  <w:num w:numId="148" w16cid:durableId="1510176850">
    <w:abstractNumId w:val="83"/>
  </w:num>
  <w:num w:numId="149" w16cid:durableId="663170107">
    <w:abstractNumId w:val="45"/>
  </w:num>
  <w:num w:numId="150" w16cid:durableId="1241522488">
    <w:abstractNumId w:val="68"/>
  </w:num>
  <w:num w:numId="151" w16cid:durableId="1550922790">
    <w:abstractNumId w:val="39"/>
  </w:num>
  <w:num w:numId="152" w16cid:durableId="1074428598">
    <w:abstractNumId w:val="128"/>
  </w:num>
  <w:num w:numId="153" w16cid:durableId="529758570">
    <w:abstractNumId w:val="15"/>
  </w:num>
  <w:num w:numId="154" w16cid:durableId="733240483">
    <w:abstractNumId w:val="159"/>
  </w:num>
  <w:num w:numId="155" w16cid:durableId="1535187560">
    <w:abstractNumId w:val="35"/>
  </w:num>
  <w:num w:numId="156" w16cid:durableId="1661425346">
    <w:abstractNumId w:val="73"/>
  </w:num>
  <w:num w:numId="157" w16cid:durableId="2102217076">
    <w:abstractNumId w:val="127"/>
  </w:num>
  <w:num w:numId="158" w16cid:durableId="2146392652">
    <w:abstractNumId w:val="5"/>
  </w:num>
  <w:num w:numId="159" w16cid:durableId="1556357647">
    <w:abstractNumId w:val="111"/>
  </w:num>
  <w:num w:numId="160" w16cid:durableId="1316645694">
    <w:abstractNumId w:val="118"/>
  </w:num>
  <w:num w:numId="161" w16cid:durableId="1043792615">
    <w:abstractNumId w:val="162"/>
  </w:num>
  <w:num w:numId="162" w16cid:durableId="637879795">
    <w:abstractNumId w:val="156"/>
  </w:num>
  <w:num w:numId="163" w16cid:durableId="2027705614">
    <w:abstractNumId w:val="91"/>
  </w:num>
  <w:num w:numId="164" w16cid:durableId="75710747">
    <w:abstractNumId w:val="15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1694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45AD5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52B4"/>
    <w:rsid w:val="00214529"/>
    <w:rsid w:val="00214BBF"/>
    <w:rsid w:val="002154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52EA9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12CC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0BEC"/>
    <w:rsid w:val="00331215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67BE"/>
    <w:rsid w:val="003670CD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1E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0FDB"/>
    <w:rsid w:val="004222BD"/>
    <w:rsid w:val="004228DB"/>
    <w:rsid w:val="004250FE"/>
    <w:rsid w:val="00426200"/>
    <w:rsid w:val="00431227"/>
    <w:rsid w:val="00431AAA"/>
    <w:rsid w:val="004320F7"/>
    <w:rsid w:val="00435FF1"/>
    <w:rsid w:val="00437881"/>
    <w:rsid w:val="00437F7E"/>
    <w:rsid w:val="004414F8"/>
    <w:rsid w:val="0044235A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5B3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3B20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2D67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3EB6"/>
    <w:rsid w:val="005B4941"/>
    <w:rsid w:val="005B5061"/>
    <w:rsid w:val="005B5B6E"/>
    <w:rsid w:val="005B6DCC"/>
    <w:rsid w:val="005B701C"/>
    <w:rsid w:val="005B74DC"/>
    <w:rsid w:val="005B7F88"/>
    <w:rsid w:val="005C270C"/>
    <w:rsid w:val="005C34C2"/>
    <w:rsid w:val="005D6D57"/>
    <w:rsid w:val="005D7DED"/>
    <w:rsid w:val="005E051D"/>
    <w:rsid w:val="005E0E49"/>
    <w:rsid w:val="005E1E7C"/>
    <w:rsid w:val="005E2417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47C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5AE2"/>
    <w:rsid w:val="006B0344"/>
    <w:rsid w:val="006B09BE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E78C9"/>
    <w:rsid w:val="006F3026"/>
    <w:rsid w:val="006F51A4"/>
    <w:rsid w:val="006F734C"/>
    <w:rsid w:val="00701BF6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45EB2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2F5E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1B86"/>
    <w:rsid w:val="00932D73"/>
    <w:rsid w:val="009367B0"/>
    <w:rsid w:val="00940922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6689"/>
    <w:rsid w:val="00B73309"/>
    <w:rsid w:val="00B9245C"/>
    <w:rsid w:val="00B937A9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E6DB4"/>
    <w:rsid w:val="00BF186B"/>
    <w:rsid w:val="00BF56ED"/>
    <w:rsid w:val="00BF78F0"/>
    <w:rsid w:val="00BF7A91"/>
    <w:rsid w:val="00C01B53"/>
    <w:rsid w:val="00C06E03"/>
    <w:rsid w:val="00C12AA6"/>
    <w:rsid w:val="00C16785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47865"/>
    <w:rsid w:val="00D51793"/>
    <w:rsid w:val="00D537BF"/>
    <w:rsid w:val="00D65B70"/>
    <w:rsid w:val="00D666AB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AB9"/>
    <w:rsid w:val="00E06B60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A6DC2"/>
    <w:rsid w:val="00EB1BD6"/>
    <w:rsid w:val="00EB2158"/>
    <w:rsid w:val="00EC3668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C65"/>
    <w:rsid w:val="00F8590E"/>
    <w:rsid w:val="00F90494"/>
    <w:rsid w:val="00F925B1"/>
    <w:rsid w:val="00F9591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5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6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  <w:pPr>
      <w:numPr>
        <w:numId w:val="38"/>
      </w:numPr>
    </w:pPr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9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50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7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4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  <w:pPr>
      <w:numPr>
        <w:numId w:val="12"/>
      </w:numPr>
    </w:pPr>
  </w:style>
  <w:style w:type="numbering" w:customStyle="1" w:styleId="Style222">
    <w:name w:val="Style222"/>
    <w:uiPriority w:val="99"/>
    <w:rsid w:val="00F95911"/>
    <w:pPr>
      <w:numPr>
        <w:numId w:val="18"/>
      </w:numPr>
    </w:pPr>
  </w:style>
  <w:style w:type="numbering" w:customStyle="1" w:styleId="Style3115">
    <w:name w:val="Style3115"/>
    <w:uiPriority w:val="99"/>
    <w:rsid w:val="00F95911"/>
    <w:pPr>
      <w:numPr>
        <w:numId w:val="21"/>
      </w:numPr>
    </w:pPr>
  </w:style>
  <w:style w:type="numbering" w:customStyle="1" w:styleId="Style149">
    <w:name w:val="Style149"/>
    <w:uiPriority w:val="99"/>
    <w:rsid w:val="00F95911"/>
    <w:pPr>
      <w:numPr>
        <w:numId w:val="23"/>
      </w:numPr>
    </w:pPr>
  </w:style>
  <w:style w:type="numbering" w:customStyle="1" w:styleId="Style3129">
    <w:name w:val="Style3129"/>
    <w:uiPriority w:val="99"/>
    <w:rsid w:val="00F95911"/>
    <w:pPr>
      <w:numPr>
        <w:numId w:val="27"/>
      </w:numPr>
    </w:pPr>
  </w:style>
  <w:style w:type="numbering" w:customStyle="1" w:styleId="Style1425">
    <w:name w:val="Style1425"/>
    <w:uiPriority w:val="99"/>
    <w:rsid w:val="00F95911"/>
    <w:pPr>
      <w:numPr>
        <w:numId w:val="22"/>
      </w:numPr>
    </w:pPr>
  </w:style>
  <w:style w:type="numbering" w:customStyle="1" w:styleId="Style14113">
    <w:name w:val="Style14113"/>
    <w:uiPriority w:val="99"/>
    <w:rsid w:val="00F95911"/>
    <w:pPr>
      <w:numPr>
        <w:numId w:val="16"/>
      </w:numPr>
    </w:pPr>
  </w:style>
  <w:style w:type="numbering" w:customStyle="1" w:styleId="Style183">
    <w:name w:val="Style183"/>
    <w:uiPriority w:val="99"/>
    <w:rsid w:val="00F95911"/>
    <w:pPr>
      <w:numPr>
        <w:numId w:val="28"/>
      </w:numPr>
    </w:pPr>
  </w:style>
  <w:style w:type="numbering" w:customStyle="1" w:styleId="Style343">
    <w:name w:val="Style343"/>
    <w:uiPriority w:val="99"/>
    <w:rsid w:val="00F95911"/>
    <w:pPr>
      <w:numPr>
        <w:numId w:val="29"/>
      </w:numPr>
    </w:pPr>
  </w:style>
  <w:style w:type="numbering" w:customStyle="1" w:styleId="Style643">
    <w:name w:val="Style643"/>
    <w:uiPriority w:val="99"/>
    <w:rsid w:val="00F95911"/>
    <w:pPr>
      <w:numPr>
        <w:numId w:val="30"/>
      </w:numPr>
    </w:pPr>
  </w:style>
  <w:style w:type="numbering" w:customStyle="1" w:styleId="Style1434">
    <w:name w:val="Style1434"/>
    <w:uiPriority w:val="99"/>
    <w:rsid w:val="00F95911"/>
    <w:pPr>
      <w:numPr>
        <w:numId w:val="24"/>
      </w:numPr>
    </w:pPr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  <w:pPr>
      <w:numPr>
        <w:numId w:val="31"/>
      </w:numPr>
    </w:pPr>
  </w:style>
  <w:style w:type="numbering" w:customStyle="1" w:styleId="Style1141">
    <w:name w:val="Style1141"/>
    <w:uiPriority w:val="99"/>
    <w:rsid w:val="00F95911"/>
    <w:pPr>
      <w:numPr>
        <w:numId w:val="36"/>
      </w:numPr>
    </w:pPr>
  </w:style>
  <w:style w:type="numbering" w:customStyle="1" w:styleId="Style791">
    <w:name w:val="Style791"/>
    <w:uiPriority w:val="99"/>
    <w:rsid w:val="00F95911"/>
    <w:pPr>
      <w:numPr>
        <w:numId w:val="7"/>
      </w:numPr>
    </w:pPr>
  </w:style>
  <w:style w:type="numbering" w:customStyle="1" w:styleId="Style391">
    <w:name w:val="Style391"/>
    <w:uiPriority w:val="99"/>
    <w:rsid w:val="00F95911"/>
    <w:pPr>
      <w:numPr>
        <w:numId w:val="37"/>
      </w:numPr>
    </w:pPr>
  </w:style>
  <w:style w:type="numbering" w:customStyle="1" w:styleId="Style3151">
    <w:name w:val="Style3151"/>
    <w:uiPriority w:val="99"/>
    <w:rsid w:val="00F95911"/>
    <w:pPr>
      <w:numPr>
        <w:numId w:val="19"/>
      </w:numPr>
    </w:pPr>
  </w:style>
  <w:style w:type="numbering" w:customStyle="1" w:styleId="Style1452">
    <w:name w:val="Style1452"/>
    <w:uiPriority w:val="99"/>
    <w:rsid w:val="00F95911"/>
    <w:pPr>
      <w:numPr>
        <w:numId w:val="35"/>
      </w:numPr>
    </w:pPr>
  </w:style>
  <w:style w:type="numbering" w:customStyle="1" w:styleId="Style14144">
    <w:name w:val="Style14144"/>
    <w:uiPriority w:val="99"/>
    <w:rsid w:val="00F95911"/>
    <w:pPr>
      <w:numPr>
        <w:numId w:val="15"/>
      </w:numPr>
    </w:pPr>
  </w:style>
  <w:style w:type="numbering" w:customStyle="1" w:styleId="Style14213">
    <w:name w:val="Style14213"/>
    <w:uiPriority w:val="99"/>
    <w:rsid w:val="00F95911"/>
    <w:pPr>
      <w:numPr>
        <w:numId w:val="39"/>
      </w:numPr>
    </w:pPr>
  </w:style>
  <w:style w:type="numbering" w:customStyle="1" w:styleId="Style7112">
    <w:name w:val="Style7112"/>
    <w:uiPriority w:val="99"/>
    <w:rsid w:val="00F95911"/>
    <w:pPr>
      <w:numPr>
        <w:numId w:val="8"/>
      </w:numPr>
    </w:pPr>
  </w:style>
  <w:style w:type="numbering" w:customStyle="1" w:styleId="Style3163">
    <w:name w:val="Style3163"/>
    <w:uiPriority w:val="99"/>
    <w:rsid w:val="00F95911"/>
    <w:pPr>
      <w:numPr>
        <w:numId w:val="25"/>
      </w:numPr>
    </w:pPr>
  </w:style>
  <w:style w:type="numbering" w:customStyle="1" w:styleId="Style6102">
    <w:name w:val="Style6102"/>
    <w:uiPriority w:val="99"/>
    <w:rsid w:val="00F95911"/>
    <w:pPr>
      <w:numPr>
        <w:numId w:val="6"/>
      </w:numPr>
    </w:pPr>
  </w:style>
  <w:style w:type="numbering" w:customStyle="1" w:styleId="Style471">
    <w:name w:val="Style471"/>
    <w:uiPriority w:val="99"/>
    <w:rsid w:val="00F95911"/>
    <w:pPr>
      <w:numPr>
        <w:numId w:val="4"/>
      </w:numPr>
    </w:pPr>
  </w:style>
  <w:style w:type="numbering" w:customStyle="1" w:styleId="Style6111">
    <w:name w:val="Style6111"/>
    <w:uiPriority w:val="99"/>
    <w:rsid w:val="00F95911"/>
    <w:pPr>
      <w:numPr>
        <w:numId w:val="9"/>
      </w:numPr>
    </w:pPr>
  </w:style>
  <w:style w:type="numbering" w:customStyle="1" w:styleId="Style7121">
    <w:name w:val="Style7121"/>
    <w:uiPriority w:val="99"/>
    <w:rsid w:val="00F95911"/>
    <w:pPr>
      <w:numPr>
        <w:numId w:val="10"/>
      </w:numPr>
    </w:pPr>
  </w:style>
  <w:style w:type="numbering" w:customStyle="1" w:styleId="Style3191">
    <w:name w:val="Style3191"/>
    <w:uiPriority w:val="99"/>
    <w:rsid w:val="00F95911"/>
    <w:pPr>
      <w:numPr>
        <w:numId w:val="17"/>
      </w:numPr>
    </w:pPr>
  </w:style>
  <w:style w:type="numbering" w:customStyle="1" w:styleId="Style1462">
    <w:name w:val="Style1462"/>
    <w:uiPriority w:val="99"/>
    <w:rsid w:val="00F95911"/>
    <w:pPr>
      <w:numPr>
        <w:numId w:val="32"/>
      </w:numPr>
    </w:pPr>
  </w:style>
  <w:style w:type="numbering" w:customStyle="1" w:styleId="Style14151">
    <w:name w:val="Style14151"/>
    <w:uiPriority w:val="99"/>
    <w:rsid w:val="00F95911"/>
    <w:pPr>
      <w:numPr>
        <w:numId w:val="14"/>
      </w:numPr>
    </w:pPr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  <w:pPr>
      <w:numPr>
        <w:numId w:val="3"/>
      </w:numPr>
    </w:pPr>
  </w:style>
  <w:style w:type="numbering" w:customStyle="1" w:styleId="Style31101">
    <w:name w:val="Style31101"/>
    <w:uiPriority w:val="99"/>
    <w:rsid w:val="00F95911"/>
    <w:pPr>
      <w:numPr>
        <w:numId w:val="13"/>
      </w:numPr>
    </w:pPr>
  </w:style>
  <w:style w:type="numbering" w:customStyle="1" w:styleId="Style1201">
    <w:name w:val="Style1201"/>
    <w:uiPriority w:val="99"/>
    <w:rsid w:val="00F95911"/>
    <w:pPr>
      <w:numPr>
        <w:numId w:val="1"/>
      </w:numPr>
    </w:pPr>
  </w:style>
  <w:style w:type="numbering" w:customStyle="1" w:styleId="Style2191">
    <w:name w:val="Style2191"/>
    <w:uiPriority w:val="99"/>
    <w:rsid w:val="00F95911"/>
    <w:pPr>
      <w:numPr>
        <w:numId w:val="2"/>
      </w:numPr>
    </w:pPr>
  </w:style>
  <w:style w:type="numbering" w:customStyle="1" w:styleId="Style7131">
    <w:name w:val="Style7131"/>
    <w:uiPriority w:val="99"/>
    <w:rsid w:val="00F95911"/>
    <w:pPr>
      <w:numPr>
        <w:numId w:val="5"/>
      </w:numPr>
    </w:pPr>
  </w:style>
  <w:style w:type="numbering" w:customStyle="1" w:styleId="Style3211">
    <w:name w:val="Style3211"/>
    <w:uiPriority w:val="99"/>
    <w:rsid w:val="00F95911"/>
    <w:pPr>
      <w:numPr>
        <w:numId w:val="11"/>
      </w:numPr>
    </w:pPr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3679</Words>
  <Characters>18359</Characters>
  <Application>Microsoft Office Word</Application>
  <DocSecurity>0</DocSecurity>
  <Lines>931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6</cp:revision>
  <cp:lastPrinted>2024-12-13T03:25:00Z</cp:lastPrinted>
  <dcterms:created xsi:type="dcterms:W3CDTF">2020-09-10T05:00:00Z</dcterms:created>
  <dcterms:modified xsi:type="dcterms:W3CDTF">2025-12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